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2CFA" w14:textId="77777777" w:rsidR="00055780" w:rsidRDefault="00055780" w:rsidP="00D75ED2">
      <w:pPr>
        <w:pStyle w:val="Titel"/>
        <w:rPr>
          <w:rFonts w:asciiTheme="minorHAnsi" w:hAnsiTheme="minorHAnsi" w:cstheme="minorHAnsi"/>
          <w:sz w:val="52"/>
          <w:lang w:val="de-DE"/>
        </w:rPr>
      </w:pPr>
    </w:p>
    <w:p w14:paraId="189D48C4" w14:textId="6666D9AE" w:rsidR="00E076BB" w:rsidRPr="00D75ED2" w:rsidRDefault="00E076BB" w:rsidP="00D75ED2">
      <w:pPr>
        <w:pStyle w:val="Titel"/>
        <w:rPr>
          <w:rFonts w:asciiTheme="minorHAnsi" w:hAnsiTheme="minorHAnsi" w:cstheme="minorHAnsi"/>
          <w:sz w:val="52"/>
          <w:lang w:val="de-DE"/>
        </w:rPr>
      </w:pPr>
      <w:proofErr w:type="spellStart"/>
      <w:r w:rsidRPr="00D75ED2">
        <w:rPr>
          <w:rFonts w:asciiTheme="minorHAnsi" w:hAnsiTheme="minorHAnsi" w:cstheme="minorHAnsi"/>
          <w:sz w:val="52"/>
          <w:lang w:val="de-DE"/>
        </w:rPr>
        <w:t>AktivCard</w:t>
      </w:r>
      <w:proofErr w:type="spellEnd"/>
      <w:r w:rsidRPr="00D75ED2">
        <w:rPr>
          <w:rFonts w:asciiTheme="minorHAnsi" w:hAnsiTheme="minorHAnsi" w:cstheme="minorHAnsi"/>
          <w:sz w:val="52"/>
          <w:lang w:val="de-DE"/>
        </w:rPr>
        <w:t xml:space="preserve"> 202</w:t>
      </w:r>
      <w:r w:rsidR="00B15796">
        <w:rPr>
          <w:rFonts w:asciiTheme="minorHAnsi" w:hAnsiTheme="minorHAnsi" w:cstheme="minorHAnsi"/>
          <w:sz w:val="52"/>
          <w:lang w:val="de-DE"/>
        </w:rPr>
        <w:t>4</w:t>
      </w:r>
      <w:r w:rsidR="004E6F71">
        <w:rPr>
          <w:rFonts w:asciiTheme="minorHAnsi" w:hAnsiTheme="minorHAnsi" w:cstheme="minorHAnsi"/>
          <w:sz w:val="52"/>
          <w:lang w:val="de-DE"/>
        </w:rPr>
        <w:t>/2</w:t>
      </w:r>
      <w:r w:rsidR="00B15796">
        <w:rPr>
          <w:rFonts w:asciiTheme="minorHAnsi" w:hAnsiTheme="minorHAnsi" w:cstheme="minorHAnsi"/>
          <w:sz w:val="52"/>
          <w:lang w:val="de-DE"/>
        </w:rPr>
        <w:t>5</w:t>
      </w:r>
      <w:r w:rsidRPr="00D75ED2">
        <w:rPr>
          <w:rFonts w:asciiTheme="minorHAnsi" w:hAnsiTheme="minorHAnsi" w:cstheme="minorHAnsi"/>
          <w:sz w:val="52"/>
          <w:lang w:val="de-DE"/>
        </w:rPr>
        <w:t xml:space="preserve"> – Antrag</w:t>
      </w:r>
    </w:p>
    <w:p w14:paraId="64FD47CA" w14:textId="77777777" w:rsidR="00D75ED2" w:rsidRDefault="00D75ED2" w:rsidP="00E076BB">
      <w:pPr>
        <w:spacing w:after="160" w:line="259" w:lineRule="auto"/>
        <w:rPr>
          <w:lang w:val="de-DE"/>
        </w:rPr>
      </w:pPr>
    </w:p>
    <w:tbl>
      <w:tblPr>
        <w:tblStyle w:val="Gitternetztabelle2"/>
        <w:tblW w:w="10050" w:type="dxa"/>
        <w:tblBorders>
          <w:top w:val="double" w:sz="4" w:space="0" w:color="666666" w:themeColor="text1" w:themeTint="99"/>
          <w:left w:val="double" w:sz="4" w:space="0" w:color="666666" w:themeColor="text1" w:themeTint="99"/>
          <w:bottom w:val="double" w:sz="4" w:space="0" w:color="666666" w:themeColor="text1" w:themeTint="99"/>
          <w:right w:val="double" w:sz="4" w:space="0" w:color="666666" w:themeColor="text1" w:themeTint="99"/>
          <w:insideH w:val="none" w:sz="0" w:space="0" w:color="auto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4238"/>
        <w:gridCol w:w="5812"/>
      </w:tblGrid>
      <w:tr w:rsidR="00DF42B7" w14:paraId="6B8C247B" w14:textId="77777777" w:rsidTr="00DF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3B80040" w14:textId="779FA68E" w:rsidR="00DF42B7" w:rsidRDefault="00DF42B7" w:rsidP="00E707DA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GZ: 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24EE785C" w14:textId="51424D63" w:rsidR="00F37D39" w:rsidRPr="00F37D39" w:rsidRDefault="00DF42B7" w:rsidP="00E707D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 xml:space="preserve">eingelangt am: </w:t>
            </w:r>
          </w:p>
        </w:tc>
      </w:tr>
    </w:tbl>
    <w:p w14:paraId="7A607253" w14:textId="77777777" w:rsidR="00D75ED2" w:rsidRPr="00DF42B7" w:rsidRDefault="006B4066" w:rsidP="00E076BB">
      <w:pPr>
        <w:spacing w:after="160" w:line="259" w:lineRule="auto"/>
        <w:rPr>
          <w:color w:val="FF0000"/>
          <w:sz w:val="18"/>
          <w:lang w:val="de-DE"/>
        </w:rPr>
      </w:pPr>
      <w:r>
        <w:rPr>
          <w:color w:val="FF0000"/>
          <w:sz w:val="18"/>
          <w:lang w:val="de-DE"/>
        </w:rPr>
        <w:t>Von der Gemei</w:t>
      </w:r>
      <w:r w:rsidR="00DF42B7" w:rsidRPr="00DF42B7">
        <w:rPr>
          <w:color w:val="FF0000"/>
          <w:sz w:val="18"/>
          <w:lang w:val="de-DE"/>
        </w:rPr>
        <w:t>nde auszufüllen!</w:t>
      </w:r>
    </w:p>
    <w:p w14:paraId="610ECCDE" w14:textId="77777777" w:rsidR="00DF42B7" w:rsidRPr="00480D81" w:rsidRDefault="00DF42B7" w:rsidP="00145F93">
      <w:pPr>
        <w:pStyle w:val="KeinLeerraum"/>
        <w:rPr>
          <w:sz w:val="20"/>
          <w:lang w:val="de-DE"/>
        </w:rPr>
      </w:pPr>
      <w:r w:rsidRPr="00480D81">
        <w:rPr>
          <w:sz w:val="20"/>
          <w:lang w:val="de-DE"/>
        </w:rPr>
        <w:t>Hinweise</w:t>
      </w:r>
    </w:p>
    <w:tbl>
      <w:tblPr>
        <w:tblStyle w:val="Tabellenraster"/>
        <w:tblW w:w="10035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DF42B7" w14:paraId="291898E0" w14:textId="77777777" w:rsidTr="00145F93">
        <w:tc>
          <w:tcPr>
            <w:tcW w:w="10035" w:type="dxa"/>
          </w:tcPr>
          <w:p w14:paraId="0FD63E16" w14:textId="77777777" w:rsidR="00DF42B7" w:rsidRPr="00145F93" w:rsidRDefault="00DF42B7" w:rsidP="006B4066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>Der Antrag kann nur von Personen über 18 Jahre ausgefüllt werden.</w:t>
            </w:r>
          </w:p>
        </w:tc>
      </w:tr>
      <w:tr w:rsidR="00DF42B7" w14:paraId="326411C7" w14:textId="77777777" w:rsidTr="00145F93">
        <w:tc>
          <w:tcPr>
            <w:tcW w:w="10035" w:type="dxa"/>
          </w:tcPr>
          <w:p w14:paraId="2FAD9CC6" w14:textId="590C7EA7" w:rsidR="00DF42B7" w:rsidRPr="00145F93" w:rsidRDefault="00DF42B7" w:rsidP="00FB338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 xml:space="preserve">Der Antrag gilt für die </w:t>
            </w:r>
            <w:proofErr w:type="spellStart"/>
            <w:r w:rsidRPr="00145F93">
              <w:rPr>
                <w:sz w:val="20"/>
                <w:lang w:val="de-DE"/>
              </w:rPr>
              <w:t>AktivCard</w:t>
            </w:r>
            <w:proofErr w:type="spellEnd"/>
            <w:r w:rsidRPr="00145F93">
              <w:rPr>
                <w:sz w:val="20"/>
                <w:lang w:val="de-DE"/>
              </w:rPr>
              <w:t xml:space="preserve"> 202</w:t>
            </w:r>
            <w:r w:rsidR="00B15796">
              <w:rPr>
                <w:sz w:val="20"/>
                <w:lang w:val="de-DE"/>
              </w:rPr>
              <w:t>4</w:t>
            </w:r>
            <w:r w:rsidR="00FB3383">
              <w:rPr>
                <w:sz w:val="20"/>
                <w:lang w:val="de-DE"/>
              </w:rPr>
              <w:t>/</w:t>
            </w:r>
            <w:r w:rsidRPr="00145F93">
              <w:rPr>
                <w:sz w:val="20"/>
                <w:lang w:val="de-DE"/>
              </w:rPr>
              <w:t>2</w:t>
            </w:r>
            <w:r w:rsidR="00B15796">
              <w:rPr>
                <w:sz w:val="20"/>
                <w:lang w:val="de-DE"/>
              </w:rPr>
              <w:t xml:space="preserve">5 </w:t>
            </w:r>
            <w:r w:rsidRPr="00145F93">
              <w:rPr>
                <w:sz w:val="20"/>
                <w:lang w:val="de-DE"/>
              </w:rPr>
              <w:t>– vom 01.03.202</w:t>
            </w:r>
            <w:r w:rsidR="00B15796">
              <w:rPr>
                <w:sz w:val="20"/>
                <w:lang w:val="de-DE"/>
              </w:rPr>
              <w:t>4</w:t>
            </w:r>
            <w:r w:rsidRPr="00145F93">
              <w:rPr>
                <w:sz w:val="20"/>
                <w:lang w:val="de-DE"/>
              </w:rPr>
              <w:t xml:space="preserve"> bis 2</w:t>
            </w:r>
            <w:r w:rsidR="00B15796">
              <w:rPr>
                <w:sz w:val="20"/>
                <w:lang w:val="de-DE"/>
              </w:rPr>
              <w:t>8</w:t>
            </w:r>
            <w:r w:rsidRPr="00145F93">
              <w:rPr>
                <w:sz w:val="20"/>
                <w:lang w:val="de-DE"/>
              </w:rPr>
              <w:t>.02.202</w:t>
            </w:r>
            <w:r w:rsidR="00B15796">
              <w:rPr>
                <w:sz w:val="20"/>
                <w:lang w:val="de-DE"/>
              </w:rPr>
              <w:t>5</w:t>
            </w:r>
          </w:p>
        </w:tc>
      </w:tr>
      <w:tr w:rsidR="00DF42B7" w14:paraId="6AC6723C" w14:textId="77777777" w:rsidTr="00145F93">
        <w:tc>
          <w:tcPr>
            <w:tcW w:w="10035" w:type="dxa"/>
          </w:tcPr>
          <w:p w14:paraId="440ABB76" w14:textId="77777777" w:rsidR="00DF42B7" w:rsidRPr="00145F93" w:rsidRDefault="00DF42B7" w:rsidP="00145F9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>Alle im Haushalt lebenden Personen mit HAUPTWOHNSITZ müssen angegeben werden.</w:t>
            </w:r>
            <w:r w:rsidRPr="00145F93">
              <w:rPr>
                <w:sz w:val="20"/>
                <w:lang w:val="de-DE"/>
              </w:rPr>
              <w:br/>
            </w:r>
            <w:r w:rsidRPr="00145F93">
              <w:rPr>
                <w:i/>
                <w:sz w:val="20"/>
                <w:lang w:val="de-DE"/>
              </w:rPr>
              <w:t>Ausnahme: Untermieter*innen – Untermietvertrag muss vorgelegt werden!</w:t>
            </w:r>
          </w:p>
        </w:tc>
      </w:tr>
      <w:tr w:rsidR="00DF42B7" w14:paraId="18FFF90C" w14:textId="77777777" w:rsidTr="00145F93">
        <w:tc>
          <w:tcPr>
            <w:tcW w:w="10035" w:type="dxa"/>
          </w:tcPr>
          <w:p w14:paraId="5A1955DE" w14:textId="77777777" w:rsidR="00DF42B7" w:rsidRPr="00145F93" w:rsidRDefault="00DF42B7" w:rsidP="00145F9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 xml:space="preserve">Alle im </w:t>
            </w:r>
            <w:proofErr w:type="spellStart"/>
            <w:r w:rsidRPr="00145F93">
              <w:rPr>
                <w:sz w:val="20"/>
                <w:lang w:val="de-DE"/>
              </w:rPr>
              <w:t>Hauhalt</w:t>
            </w:r>
            <w:proofErr w:type="spellEnd"/>
            <w:r w:rsidRPr="00145F93">
              <w:rPr>
                <w:sz w:val="20"/>
                <w:lang w:val="de-DE"/>
              </w:rPr>
              <w:t xml:space="preserve"> lebenden Personen, für die keine Familienbeihilfe bezogen wird, müsse</w:t>
            </w:r>
            <w:r w:rsidR="006B4066">
              <w:rPr>
                <w:sz w:val="20"/>
                <w:lang w:val="de-DE"/>
              </w:rPr>
              <w:t>n</w:t>
            </w:r>
            <w:r w:rsidRPr="00145F93">
              <w:rPr>
                <w:sz w:val="20"/>
                <w:lang w:val="de-DE"/>
              </w:rPr>
              <w:t xml:space="preserve"> </w:t>
            </w:r>
            <w:proofErr w:type="spellStart"/>
            <w:r w:rsidRPr="00145F93">
              <w:rPr>
                <w:sz w:val="20"/>
                <w:lang w:val="de-DE"/>
              </w:rPr>
              <w:t>Einkunftsnachweise</w:t>
            </w:r>
            <w:proofErr w:type="spellEnd"/>
            <w:r w:rsidRPr="00145F93">
              <w:rPr>
                <w:sz w:val="20"/>
                <w:lang w:val="de-DE"/>
              </w:rPr>
              <w:t xml:space="preserve"> vorlegen. </w:t>
            </w:r>
            <w:r w:rsidRPr="00145F93">
              <w:rPr>
                <w:sz w:val="20"/>
                <w:lang w:val="de-DE"/>
              </w:rPr>
              <w:br/>
            </w:r>
            <w:r w:rsidRPr="00145F93">
              <w:rPr>
                <w:i/>
                <w:sz w:val="20"/>
                <w:lang w:val="de-DE"/>
              </w:rPr>
              <w:t xml:space="preserve">Sollten keine Einkünfte vorhanden sein, muss eine </w:t>
            </w:r>
            <w:proofErr w:type="spellStart"/>
            <w:r w:rsidRPr="00145F93">
              <w:rPr>
                <w:i/>
                <w:sz w:val="20"/>
                <w:lang w:val="de-DE"/>
              </w:rPr>
              <w:t>eidestattliche</w:t>
            </w:r>
            <w:proofErr w:type="spellEnd"/>
            <w:r w:rsidRPr="00145F93">
              <w:rPr>
                <w:i/>
                <w:sz w:val="20"/>
                <w:lang w:val="de-DE"/>
              </w:rPr>
              <w:t xml:space="preserve"> Erklärung unterschrieben werden!</w:t>
            </w:r>
          </w:p>
        </w:tc>
      </w:tr>
      <w:tr w:rsidR="00DF42B7" w14:paraId="7A0EDC6B" w14:textId="77777777" w:rsidTr="00145F93">
        <w:tc>
          <w:tcPr>
            <w:tcW w:w="10035" w:type="dxa"/>
          </w:tcPr>
          <w:p w14:paraId="2F01FB35" w14:textId="391C00FF" w:rsidR="00DF42B7" w:rsidRPr="00145F93" w:rsidRDefault="00DF42B7" w:rsidP="00145F9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 xml:space="preserve">Für die </w:t>
            </w:r>
            <w:r w:rsidR="00602AD0">
              <w:rPr>
                <w:sz w:val="20"/>
                <w:lang w:val="de-DE"/>
              </w:rPr>
              <w:t xml:space="preserve">Berechnung der </w:t>
            </w:r>
            <w:proofErr w:type="spellStart"/>
            <w:r w:rsidRPr="00145F93">
              <w:rPr>
                <w:sz w:val="20"/>
                <w:lang w:val="de-DE"/>
              </w:rPr>
              <w:t>AktivCard</w:t>
            </w:r>
            <w:proofErr w:type="spellEnd"/>
            <w:r w:rsidRPr="00145F93">
              <w:rPr>
                <w:sz w:val="20"/>
                <w:lang w:val="de-DE"/>
              </w:rPr>
              <w:t xml:space="preserve"> 202</w:t>
            </w:r>
            <w:r w:rsidR="00B15796">
              <w:rPr>
                <w:sz w:val="20"/>
                <w:lang w:val="de-DE"/>
              </w:rPr>
              <w:t>4</w:t>
            </w:r>
            <w:r w:rsidRPr="00145F93">
              <w:rPr>
                <w:sz w:val="20"/>
                <w:lang w:val="de-DE"/>
              </w:rPr>
              <w:t>/2</w:t>
            </w:r>
            <w:r w:rsidR="00B15796">
              <w:rPr>
                <w:sz w:val="20"/>
                <w:lang w:val="de-DE"/>
              </w:rPr>
              <w:t>5</w:t>
            </w:r>
            <w:r w:rsidRPr="00145F93">
              <w:rPr>
                <w:sz w:val="20"/>
                <w:lang w:val="de-DE"/>
              </w:rPr>
              <w:t xml:space="preserve"> werden die gesamten Einkünfte vom Vorjahr (01.01.202</w:t>
            </w:r>
            <w:r w:rsidR="00B15796">
              <w:rPr>
                <w:sz w:val="20"/>
                <w:lang w:val="de-DE"/>
              </w:rPr>
              <w:t>3</w:t>
            </w:r>
            <w:r w:rsidRPr="00145F93">
              <w:rPr>
                <w:sz w:val="20"/>
                <w:lang w:val="de-DE"/>
              </w:rPr>
              <w:t xml:space="preserve"> –</w:t>
            </w:r>
            <w:r w:rsidR="00602AD0">
              <w:rPr>
                <w:sz w:val="20"/>
                <w:lang w:val="de-DE"/>
              </w:rPr>
              <w:t xml:space="preserve"> 31.12.202</w:t>
            </w:r>
            <w:r w:rsidR="00B15796">
              <w:rPr>
                <w:sz w:val="20"/>
                <w:lang w:val="de-DE"/>
              </w:rPr>
              <w:t>3</w:t>
            </w:r>
            <w:r w:rsidR="00602AD0">
              <w:rPr>
                <w:sz w:val="20"/>
                <w:lang w:val="de-DE"/>
              </w:rPr>
              <w:t xml:space="preserve">) </w:t>
            </w:r>
            <w:r w:rsidRPr="00145F93">
              <w:rPr>
                <w:sz w:val="20"/>
                <w:lang w:val="de-DE"/>
              </w:rPr>
              <w:t>verwendet.</w:t>
            </w:r>
          </w:p>
        </w:tc>
      </w:tr>
    </w:tbl>
    <w:p w14:paraId="272AEF9B" w14:textId="77777777" w:rsidR="00145F93" w:rsidRDefault="00145F93" w:rsidP="00E076BB">
      <w:pPr>
        <w:spacing w:after="160" w:line="259" w:lineRule="auto"/>
        <w:rPr>
          <w:lang w:val="de-DE"/>
        </w:rPr>
      </w:pPr>
    </w:p>
    <w:p w14:paraId="3536D52A" w14:textId="77777777" w:rsidR="00E076BB" w:rsidRPr="00D330B6" w:rsidRDefault="00E076BB" w:rsidP="00D330B6">
      <w:pPr>
        <w:pStyle w:val="berschrift2"/>
        <w:spacing w:line="480" w:lineRule="auto"/>
        <w:rPr>
          <w:rFonts w:asciiTheme="minorHAnsi" w:hAnsiTheme="minorHAnsi" w:cstheme="minorHAnsi"/>
          <w:lang w:val="de-DE"/>
        </w:rPr>
      </w:pPr>
      <w:r w:rsidRPr="00D75ED2">
        <w:rPr>
          <w:rFonts w:asciiTheme="minorHAnsi" w:hAnsiTheme="minorHAnsi" w:cstheme="minorHAnsi"/>
          <w:lang w:val="de-DE"/>
        </w:rPr>
        <w:t>1. Antragsteller*in</w:t>
      </w:r>
    </w:p>
    <w:tbl>
      <w:tblPr>
        <w:tblStyle w:val="EinfacheTabelle2"/>
        <w:tblW w:w="10065" w:type="dxa"/>
        <w:tblLook w:val="04A0" w:firstRow="1" w:lastRow="0" w:firstColumn="1" w:lastColumn="0" w:noHBand="0" w:noVBand="1"/>
      </w:tblPr>
      <w:tblGrid>
        <w:gridCol w:w="3539"/>
        <w:gridCol w:w="1706"/>
        <w:gridCol w:w="1169"/>
        <w:gridCol w:w="3651"/>
      </w:tblGrid>
      <w:tr w:rsidR="003C32D3" w14:paraId="799C3EAD" w14:textId="77777777" w:rsidTr="00D3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14:paraId="139C8D85" w14:textId="4F42D4A6" w:rsidR="003C32D3" w:rsidRPr="003E0801" w:rsidRDefault="003C32D3" w:rsidP="00E707DA">
            <w:pPr>
              <w:tabs>
                <w:tab w:val="left" w:pos="4500"/>
              </w:tabs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Vorname:</w:t>
            </w:r>
            <w:r w:rsidR="00D330B6">
              <w:rPr>
                <w:lang w:val="de-DE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77EDD1F3" w14:textId="51E4CABB" w:rsidR="003C32D3" w:rsidRPr="003E0801" w:rsidRDefault="003C32D3" w:rsidP="00E707DA">
            <w:pPr>
              <w:tabs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Nachname:</w:t>
            </w:r>
            <w:r w:rsidR="005179D1">
              <w:rPr>
                <w:lang w:val="de-DE"/>
              </w:rPr>
              <w:t xml:space="preserve"> </w:t>
            </w:r>
          </w:p>
        </w:tc>
      </w:tr>
      <w:tr w:rsidR="003C32D3" w14:paraId="615D09BD" w14:textId="77777777" w:rsidTr="00D3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A1D6629" w14:textId="142CC253" w:rsidR="003C32D3" w:rsidRDefault="003C32D3" w:rsidP="00D330B6">
            <w:pPr>
              <w:tabs>
                <w:tab w:val="left" w:pos="4500"/>
              </w:tabs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D330B6">
              <w:rPr>
                <w:b w:val="0"/>
                <w:lang w:val="de-DE"/>
              </w:rPr>
              <w:t>weiblich</w:t>
            </w:r>
            <w:sdt>
              <w:sdtPr>
                <w:rPr>
                  <w:lang w:val="de-DE"/>
                </w:rPr>
                <w:id w:val="2668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E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875" w:type="dxa"/>
            <w:gridSpan w:val="2"/>
            <w:vAlign w:val="center"/>
          </w:tcPr>
          <w:p w14:paraId="54E521B6" w14:textId="52C62BDD" w:rsidR="003C32D3" w:rsidRDefault="003C32D3" w:rsidP="00D330B6">
            <w:pPr>
              <w:tabs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ännlich</w:t>
            </w:r>
            <w:sdt>
              <w:sdtPr>
                <w:rPr>
                  <w:lang w:val="de-DE"/>
                </w:rPr>
                <w:id w:val="-5388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9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651" w:type="dxa"/>
            <w:vAlign w:val="center"/>
          </w:tcPr>
          <w:p w14:paraId="754B35D4" w14:textId="77777777" w:rsidR="003C32D3" w:rsidRDefault="003C32D3" w:rsidP="00D330B6">
            <w:pPr>
              <w:tabs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vers</w:t>
            </w:r>
            <w:sdt>
              <w:sdtPr>
                <w:rPr>
                  <w:lang w:val="de-DE"/>
                </w:rPr>
                <w:id w:val="-21339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B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3C32D3" w14:paraId="7030F771" w14:textId="77777777" w:rsidTr="00D330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494B7E16" w14:textId="42C57C63" w:rsidR="003C32D3" w:rsidRPr="003E0801" w:rsidRDefault="003C32D3" w:rsidP="00E707DA">
            <w:pPr>
              <w:tabs>
                <w:tab w:val="left" w:pos="4500"/>
              </w:tabs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Geburtsdatum:</w:t>
            </w:r>
            <w:r w:rsidR="00D330B6">
              <w:rPr>
                <w:lang w:val="de-DE"/>
              </w:rPr>
              <w:t xml:space="preserve"> </w:t>
            </w:r>
          </w:p>
        </w:tc>
      </w:tr>
      <w:tr w:rsidR="003C32D3" w14:paraId="6BE7153D" w14:textId="77777777" w:rsidTr="00D3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2191A802" w14:textId="084A549D" w:rsidR="003C32D3" w:rsidRDefault="003C32D3" w:rsidP="00E707DA">
            <w:pPr>
              <w:tabs>
                <w:tab w:val="left" w:pos="2595"/>
              </w:tabs>
              <w:rPr>
                <w:lang w:val="de-DE"/>
              </w:rPr>
            </w:pPr>
            <w:r>
              <w:rPr>
                <w:lang w:val="de-DE"/>
              </w:rPr>
              <w:t>Wohnadresse:</w:t>
            </w:r>
            <w:r w:rsidR="00F047EC">
              <w:rPr>
                <w:lang w:val="de-DE"/>
              </w:rPr>
              <w:t xml:space="preserve">   </w:t>
            </w:r>
            <w:proofErr w:type="gramStart"/>
            <w:r w:rsidR="00F047EC">
              <w:rPr>
                <w:lang w:val="de-DE"/>
              </w:rPr>
              <w:t xml:space="preserve">  </w:t>
            </w:r>
            <w:r w:rsidR="00D330B6">
              <w:rPr>
                <w:lang w:val="de-DE"/>
              </w:rPr>
              <w:t>,</w:t>
            </w:r>
            <w:proofErr w:type="gramEnd"/>
            <w:r w:rsidR="00D330B6">
              <w:rPr>
                <w:lang w:val="de-DE"/>
              </w:rPr>
              <w:t xml:space="preserve"> 8600 Bruck an der Mur</w:t>
            </w:r>
          </w:p>
        </w:tc>
      </w:tr>
      <w:tr w:rsidR="003C32D3" w14:paraId="60D387E5" w14:textId="77777777" w:rsidTr="00D330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14:paraId="1B26AE10" w14:textId="269CD00C" w:rsidR="003C32D3" w:rsidRPr="003E0801" w:rsidRDefault="003C32D3" w:rsidP="00E707DA">
            <w:pPr>
              <w:tabs>
                <w:tab w:val="left" w:pos="4500"/>
              </w:tabs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Telefonnummer:</w:t>
            </w:r>
            <w:r w:rsidR="00D330B6">
              <w:rPr>
                <w:lang w:val="de-DE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35F05AAE" w14:textId="77777777" w:rsidR="003C32D3" w:rsidRDefault="003C32D3" w:rsidP="006B7CC8">
            <w:pPr>
              <w:tabs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330B6">
              <w:rPr>
                <w:b/>
                <w:lang w:val="de-DE"/>
              </w:rPr>
              <w:t>E-Mail:</w:t>
            </w:r>
            <w:r w:rsidR="00D330B6">
              <w:rPr>
                <w:lang w:val="de-DE"/>
              </w:rPr>
              <w:t xml:space="preserve"> </w:t>
            </w:r>
          </w:p>
        </w:tc>
      </w:tr>
    </w:tbl>
    <w:p w14:paraId="2E114F5C" w14:textId="77777777" w:rsidR="00145F93" w:rsidRPr="00145F93" w:rsidRDefault="00145F93" w:rsidP="00E076BB">
      <w:pPr>
        <w:tabs>
          <w:tab w:val="left" w:pos="4500"/>
        </w:tabs>
        <w:rPr>
          <w:i/>
          <w:sz w:val="20"/>
          <w:lang w:val="de-DE"/>
        </w:rPr>
      </w:pPr>
      <w:r w:rsidRPr="00145F93">
        <w:rPr>
          <w:i/>
          <w:sz w:val="20"/>
          <w:lang w:val="de-DE"/>
        </w:rPr>
        <w:t xml:space="preserve">Änderungen der Adresse müssen umgehend per Mail an </w:t>
      </w:r>
      <w:hyperlink r:id="rId8" w:history="1">
        <w:r w:rsidRPr="00145F93">
          <w:rPr>
            <w:rStyle w:val="Hyperlink"/>
            <w:i/>
            <w:sz w:val="20"/>
            <w:lang w:val="de-DE"/>
          </w:rPr>
          <w:t>buergerbuero@bruckmur.at</w:t>
        </w:r>
      </w:hyperlink>
      <w:r w:rsidRPr="00145F93">
        <w:rPr>
          <w:i/>
          <w:sz w:val="20"/>
          <w:lang w:val="de-DE"/>
        </w:rPr>
        <w:t xml:space="preserve"> bekanntgeben oder ein Änderungsantrag im Bürger</w:t>
      </w:r>
      <w:r w:rsidR="00204317">
        <w:rPr>
          <w:i/>
          <w:sz w:val="20"/>
          <w:lang w:val="de-DE"/>
        </w:rPr>
        <w:t>*innen-B</w:t>
      </w:r>
      <w:r w:rsidRPr="00145F93">
        <w:rPr>
          <w:i/>
          <w:sz w:val="20"/>
          <w:lang w:val="de-DE"/>
        </w:rPr>
        <w:t xml:space="preserve">üro ausgefüllt werden! Bitte immer GZ angeben! </w:t>
      </w:r>
    </w:p>
    <w:p w14:paraId="691E36DD" w14:textId="77777777" w:rsidR="00E076BB" w:rsidRDefault="00E076BB" w:rsidP="00E076BB">
      <w:pPr>
        <w:tabs>
          <w:tab w:val="left" w:pos="4500"/>
        </w:tabs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D75ED2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t>2. Bankverbindung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330B6" w14:paraId="72136E4A" w14:textId="77777777" w:rsidTr="00D3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2"/>
            <w:vAlign w:val="center"/>
          </w:tcPr>
          <w:p w14:paraId="472BB033" w14:textId="68E631FE" w:rsidR="00D330B6" w:rsidRDefault="00D330B6" w:rsidP="00E707DA">
            <w:pPr>
              <w:tabs>
                <w:tab w:val="left" w:pos="4500"/>
              </w:tabs>
              <w:rPr>
                <w:rFonts w:eastAsiaTheme="majorEastAsia" w:cstheme="minorHAnsi"/>
                <w:color w:val="365F91" w:themeColor="accent1" w:themeShade="BF"/>
                <w:sz w:val="26"/>
                <w:szCs w:val="26"/>
                <w:lang w:val="de-DE"/>
              </w:rPr>
            </w:pPr>
            <w:r>
              <w:rPr>
                <w:lang w:val="de-DE"/>
              </w:rPr>
              <w:t xml:space="preserve">Bankinstitut: </w:t>
            </w:r>
          </w:p>
        </w:tc>
      </w:tr>
      <w:tr w:rsidR="00D330B6" w14:paraId="7F6D30DC" w14:textId="77777777" w:rsidTr="00D3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2"/>
            <w:vAlign w:val="center"/>
          </w:tcPr>
          <w:p w14:paraId="6E7AFDF2" w14:textId="6218BF77" w:rsidR="00D330B6" w:rsidRDefault="00D330B6" w:rsidP="00E707DA">
            <w:pPr>
              <w:tabs>
                <w:tab w:val="left" w:pos="4500"/>
              </w:tabs>
              <w:rPr>
                <w:rFonts w:eastAsiaTheme="majorEastAsia" w:cstheme="minorHAnsi"/>
                <w:color w:val="365F91" w:themeColor="accent1" w:themeShade="BF"/>
                <w:sz w:val="26"/>
                <w:szCs w:val="26"/>
                <w:lang w:val="de-DE"/>
              </w:rPr>
            </w:pPr>
            <w:r>
              <w:rPr>
                <w:lang w:val="de-DE"/>
              </w:rPr>
              <w:t>Kontoinhaber*in:</w:t>
            </w:r>
            <w:r w:rsidR="00245056">
              <w:rPr>
                <w:lang w:val="de-DE"/>
              </w:rPr>
              <w:t xml:space="preserve"> </w:t>
            </w:r>
          </w:p>
        </w:tc>
      </w:tr>
      <w:tr w:rsidR="00D330B6" w14:paraId="49798116" w14:textId="77777777" w:rsidTr="00D330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1AF8632E" w14:textId="6A7626D3" w:rsidR="00D330B6" w:rsidRDefault="00D330B6" w:rsidP="00E707DA">
            <w:pPr>
              <w:rPr>
                <w:lang w:val="de-DE"/>
              </w:rPr>
            </w:pPr>
            <w:r>
              <w:rPr>
                <w:lang w:val="de-DE"/>
              </w:rPr>
              <w:t>IBAN</w:t>
            </w:r>
            <w:r w:rsidR="00F82733">
              <w:rPr>
                <w:lang w:val="de-DE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4601ADE8" w14:textId="3E1A8787" w:rsidR="00D330B6" w:rsidRPr="00F82733" w:rsidRDefault="00D330B6" w:rsidP="00E7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DE"/>
              </w:rPr>
            </w:pPr>
            <w:r w:rsidRPr="00F82733">
              <w:rPr>
                <w:b/>
                <w:lang w:val="de-DE"/>
              </w:rPr>
              <w:t>BIC</w:t>
            </w:r>
            <w:r w:rsidR="00F82733">
              <w:rPr>
                <w:b/>
                <w:lang w:val="de-DE"/>
              </w:rPr>
              <w:t xml:space="preserve"> </w:t>
            </w:r>
          </w:p>
        </w:tc>
      </w:tr>
    </w:tbl>
    <w:p w14:paraId="555A00BB" w14:textId="77777777" w:rsidR="00145F93" w:rsidRDefault="00145F93" w:rsidP="00145F93">
      <w:pPr>
        <w:tabs>
          <w:tab w:val="left" w:pos="4500"/>
        </w:tabs>
        <w:rPr>
          <w:lang w:val="de-DE"/>
        </w:rPr>
      </w:pPr>
      <w:r w:rsidRPr="00145F93">
        <w:rPr>
          <w:i/>
          <w:sz w:val="20"/>
          <w:lang w:val="de-DE"/>
        </w:rPr>
        <w:t xml:space="preserve">Änderungen der </w:t>
      </w:r>
      <w:r>
        <w:rPr>
          <w:i/>
          <w:sz w:val="20"/>
          <w:lang w:val="de-DE"/>
        </w:rPr>
        <w:t>Bankdaten</w:t>
      </w:r>
      <w:r w:rsidRPr="00145F93">
        <w:rPr>
          <w:i/>
          <w:sz w:val="20"/>
          <w:lang w:val="de-DE"/>
        </w:rPr>
        <w:t xml:space="preserve"> müssen umgehend per Mail an </w:t>
      </w:r>
      <w:hyperlink r:id="rId9" w:history="1">
        <w:r w:rsidRPr="00145F93">
          <w:rPr>
            <w:rStyle w:val="Hyperlink"/>
            <w:i/>
            <w:sz w:val="20"/>
            <w:lang w:val="de-DE"/>
          </w:rPr>
          <w:t>buergerbuero@bruckmur.at</w:t>
        </w:r>
      </w:hyperlink>
      <w:r w:rsidRPr="00145F93">
        <w:rPr>
          <w:i/>
          <w:sz w:val="20"/>
          <w:lang w:val="de-DE"/>
        </w:rPr>
        <w:t xml:space="preserve"> bekanntgeben oder ein Änderungsantrag im Bürger</w:t>
      </w:r>
      <w:r w:rsidR="00204317">
        <w:rPr>
          <w:i/>
          <w:sz w:val="20"/>
          <w:lang w:val="de-DE"/>
        </w:rPr>
        <w:t>*innen-B</w:t>
      </w:r>
      <w:r w:rsidRPr="00145F93">
        <w:rPr>
          <w:i/>
          <w:sz w:val="20"/>
          <w:lang w:val="de-DE"/>
        </w:rPr>
        <w:t xml:space="preserve">üro ausgefüllt werden! Bitte immer GZ angeben! </w:t>
      </w:r>
      <w:r>
        <w:rPr>
          <w:lang w:val="de-DE"/>
        </w:rPr>
        <w:br w:type="page"/>
      </w:r>
    </w:p>
    <w:p w14:paraId="78DAFAAB" w14:textId="77777777" w:rsidR="00E076BB" w:rsidRPr="00D75ED2" w:rsidRDefault="00E076BB" w:rsidP="00D75ED2">
      <w:pPr>
        <w:tabs>
          <w:tab w:val="left" w:pos="4500"/>
        </w:tabs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D75ED2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lastRenderedPageBreak/>
        <w:t>3. Weitere im Haushalt lebenden Personen</w:t>
      </w:r>
    </w:p>
    <w:p w14:paraId="03CF722D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1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097FA323" w14:textId="77777777" w:rsidTr="00F8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485BEC28" w14:textId="77777777" w:rsidR="00F82733" w:rsidRDefault="00F82733" w:rsidP="00E707D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799C1166" w14:textId="77777777" w:rsidTr="00F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00A218B6" w14:textId="77777777" w:rsidR="00F82733" w:rsidRDefault="00F82733" w:rsidP="00E707DA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659AAAEC" w14:textId="77777777" w:rsidR="00F82733" w:rsidRDefault="00F82733" w:rsidP="00E70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10A5F4D7" w14:textId="77777777" w:rsidTr="00F8273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73547069" w14:textId="77777777" w:rsidR="00F82733" w:rsidRDefault="00F82733" w:rsidP="00F82733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2556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09695DD0" w14:textId="77777777" w:rsidR="00F82733" w:rsidRDefault="00F82733" w:rsidP="00F8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7239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D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2A40BD2B" w14:textId="77777777" w:rsidR="00F82733" w:rsidRDefault="00F82733" w:rsidP="00F8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-15496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4706ACFA" w14:textId="77777777" w:rsidTr="00F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49AE83E4" w14:textId="77777777" w:rsidR="00F82733" w:rsidRDefault="00F82733" w:rsidP="00E707DA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6626C2EB" w14:textId="77777777" w:rsidR="00F82733" w:rsidRDefault="00F82733" w:rsidP="00E076BB">
      <w:pPr>
        <w:rPr>
          <w:lang w:val="de-DE"/>
        </w:rPr>
      </w:pPr>
    </w:p>
    <w:p w14:paraId="781091E0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</w:t>
      </w:r>
      <w:r w:rsidR="00D75ED2" w:rsidRPr="00D75ED2">
        <w:rPr>
          <w:rStyle w:val="IntensiveHervorhebung"/>
        </w:rPr>
        <w:t xml:space="preserve"> 2</w:t>
      </w:r>
      <w:r w:rsidRPr="00D75ED2">
        <w:rPr>
          <w:rStyle w:val="IntensiveHervorhebung"/>
        </w:rPr>
        <w:t>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135D889F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2EB93CC8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2E7610E0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064EE593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1BC9F984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4D263848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027225A4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680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701AA3E5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9235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490E858C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13469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0660E24E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4E49F5A0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4DD68262" w14:textId="77777777" w:rsidR="00E076BB" w:rsidRDefault="00E076BB" w:rsidP="00E076BB">
      <w:pPr>
        <w:tabs>
          <w:tab w:val="left" w:pos="5580"/>
        </w:tabs>
        <w:rPr>
          <w:lang w:val="de-DE"/>
        </w:rPr>
      </w:pPr>
    </w:p>
    <w:p w14:paraId="3954BE59" w14:textId="77777777" w:rsidR="00E076BB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3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29474D08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03172085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00729348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2F630706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051136DE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721F9303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4688E036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20514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0C0E5429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926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1CBF4DFD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1426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03251A9A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4057CB75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417A4A48" w14:textId="77777777" w:rsidR="00F82733" w:rsidRPr="00D75ED2" w:rsidRDefault="00F82733" w:rsidP="00E076BB">
      <w:pPr>
        <w:tabs>
          <w:tab w:val="left" w:pos="5580"/>
        </w:tabs>
        <w:rPr>
          <w:rStyle w:val="IntensiveHervorhebung"/>
        </w:rPr>
      </w:pPr>
    </w:p>
    <w:p w14:paraId="0B8078D0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4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67F5B0A0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5AA78712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64A58CD3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5785EA54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477B6A30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33EF2A73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3E186F3E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20922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4A706947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8029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558394C5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-10446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1A2E0341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793C524B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723F9FC3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lastRenderedPageBreak/>
        <w:t>Person 5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0C431789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0DE1032A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05930D24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04EA9BDE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376A56DC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12A3EFBA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756BE209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7733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46CB69CE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12375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04A6EB77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4115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7B0F5D49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36306E97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177AAFD6" w14:textId="77777777" w:rsidR="00D75ED2" w:rsidRDefault="00D75ED2">
      <w:pPr>
        <w:rPr>
          <w:lang w:val="de-DE"/>
        </w:rPr>
      </w:pPr>
    </w:p>
    <w:p w14:paraId="58B85106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6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27137357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32093A6F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6885A9D4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303CA13B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210218FF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6E7DFA74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6AD116E2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19514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7267D961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4423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150B530E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-6393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3D482707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71FE2115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140E0FE3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</w:p>
    <w:p w14:paraId="7A8430DB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7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61D7DE88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3C534702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14E9A7EF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3180FA33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3C0B347E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0C252AD6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62DC2D5A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953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33C4B202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8305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1BEDC82D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6073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6EE37FB8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08E907F9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28A7B2C0" w14:textId="77777777" w:rsidR="00B62B99" w:rsidRPr="00EC46AC" w:rsidRDefault="00B62B99" w:rsidP="00B62B99">
      <w:pPr>
        <w:pStyle w:val="KeinLeerraum"/>
        <w:rPr>
          <w:lang w:val="de-DE"/>
        </w:rPr>
      </w:pPr>
    </w:p>
    <w:p w14:paraId="448141CC" w14:textId="77777777" w:rsidR="00B62B99" w:rsidRDefault="009548B4" w:rsidP="00781C28">
      <w:pPr>
        <w:pStyle w:val="KeinLeerraum"/>
        <w:rPr>
          <w:lang w:val="de-DE"/>
        </w:rPr>
      </w:pPr>
      <w:r>
        <w:rPr>
          <w:lang w:val="de-DE"/>
        </w:rPr>
        <w:t xml:space="preserve">Für alle im Haushalt lebenden Personen muss eine Kopie des Meldezettels </w:t>
      </w:r>
      <w:r w:rsidR="00781C28">
        <w:rPr>
          <w:lang w:val="de-DE"/>
        </w:rPr>
        <w:t>beigelegt werden.</w:t>
      </w:r>
    </w:p>
    <w:p w14:paraId="2DC604FB" w14:textId="77777777" w:rsidR="00EC46AC" w:rsidRPr="00204317" w:rsidRDefault="00781C28" w:rsidP="00204317">
      <w:pPr>
        <w:pStyle w:val="KeinLeerraum"/>
        <w:rPr>
          <w:lang w:val="de-DE"/>
        </w:rPr>
      </w:pPr>
      <w:r>
        <w:rPr>
          <w:lang w:val="de-DE"/>
        </w:rPr>
        <w:t xml:space="preserve">Änderungen der im </w:t>
      </w:r>
      <w:proofErr w:type="spellStart"/>
      <w:r>
        <w:rPr>
          <w:lang w:val="de-DE"/>
        </w:rPr>
        <w:t>Hauhalt</w:t>
      </w:r>
      <w:proofErr w:type="spellEnd"/>
      <w:r>
        <w:rPr>
          <w:lang w:val="de-DE"/>
        </w:rPr>
        <w:t xml:space="preserve"> lebenden Personen bitte umgehend im Bürger</w:t>
      </w:r>
      <w:r w:rsidR="00204317">
        <w:rPr>
          <w:lang w:val="de-DE"/>
        </w:rPr>
        <w:t>*innen-B</w:t>
      </w:r>
      <w:r>
        <w:rPr>
          <w:lang w:val="de-DE"/>
        </w:rPr>
        <w:t xml:space="preserve">üro melden. Nach Bekanntgabe der Änderung wird das Familiennettoeinkommen neu berechnet sowie eine neue </w:t>
      </w:r>
      <w:proofErr w:type="spellStart"/>
      <w:r>
        <w:rPr>
          <w:lang w:val="de-DE"/>
        </w:rPr>
        <w:t>AktivCard</w:t>
      </w:r>
      <w:proofErr w:type="spellEnd"/>
      <w:r>
        <w:rPr>
          <w:lang w:val="de-DE"/>
        </w:rPr>
        <w:t xml:space="preserve"> erstellt! </w:t>
      </w:r>
      <w:r w:rsidR="00EE6C81">
        <w:rPr>
          <w:rFonts w:ascii="Folio Lt BT" w:hAnsi="Folio Lt BT"/>
          <w:lang w:val="de-DE"/>
        </w:rPr>
        <w:t xml:space="preserve">Auf Seite 4 &amp; 5 </w:t>
      </w:r>
      <w:r w:rsidR="00EC46AC" w:rsidRPr="00EC46AC">
        <w:rPr>
          <w:rFonts w:ascii="Folio Lt BT" w:hAnsi="Folio Lt BT"/>
          <w:lang w:val="de-DE"/>
        </w:rPr>
        <w:t xml:space="preserve">bitte zutreffendes ankreuzen und die </w:t>
      </w:r>
      <w:r w:rsidR="00204317">
        <w:rPr>
          <w:rFonts w:ascii="Folio Lt BT" w:hAnsi="Folio Lt BT"/>
          <w:b/>
          <w:u w:val="single"/>
          <w:lang w:val="de-DE"/>
        </w:rPr>
        <w:t>Einkommensn</w:t>
      </w:r>
      <w:r w:rsidR="00EC46AC" w:rsidRPr="00EC46AC">
        <w:rPr>
          <w:rFonts w:ascii="Folio Lt BT" w:hAnsi="Folio Lt BT"/>
          <w:b/>
          <w:u w:val="single"/>
          <w:lang w:val="de-DE"/>
        </w:rPr>
        <w:t>achweise aller im Haushalt lebenden Personen</w:t>
      </w:r>
      <w:r w:rsidR="00920165">
        <w:rPr>
          <w:rFonts w:ascii="Folio Lt BT" w:hAnsi="Folio Lt BT"/>
          <w:b/>
          <w:u w:val="single"/>
          <w:lang w:val="de-DE"/>
        </w:rPr>
        <w:t xml:space="preserve"> sowie wenn vorhand</w:t>
      </w:r>
      <w:r w:rsidR="00204317">
        <w:rPr>
          <w:rFonts w:ascii="Folio Lt BT" w:hAnsi="Folio Lt BT"/>
          <w:b/>
          <w:u w:val="single"/>
          <w:lang w:val="de-DE"/>
        </w:rPr>
        <w:t>en</w:t>
      </w:r>
      <w:r w:rsidR="00920165">
        <w:rPr>
          <w:rFonts w:ascii="Folio Lt BT" w:hAnsi="Folio Lt BT"/>
          <w:b/>
          <w:u w:val="single"/>
          <w:lang w:val="de-DE"/>
        </w:rPr>
        <w:t xml:space="preserve"> Nachweis erbrachter Unterhaltszahlung</w:t>
      </w:r>
      <w:r w:rsidR="00204317">
        <w:rPr>
          <w:rFonts w:ascii="Folio Lt BT" w:hAnsi="Folio Lt BT"/>
          <w:b/>
          <w:u w:val="single"/>
          <w:lang w:val="de-DE"/>
        </w:rPr>
        <w:t>en</w:t>
      </w:r>
      <w:r w:rsidR="00EC46AC" w:rsidRPr="00EC46AC">
        <w:rPr>
          <w:rFonts w:ascii="Folio Lt BT" w:hAnsi="Folio Lt BT"/>
          <w:b/>
          <w:u w:val="single"/>
          <w:lang w:val="de-DE"/>
        </w:rPr>
        <w:t xml:space="preserve"> in Kopie</w:t>
      </w:r>
      <w:r w:rsidR="00EC46AC" w:rsidRPr="00EC46AC">
        <w:rPr>
          <w:rFonts w:ascii="Folio Lt BT" w:hAnsi="Folio Lt BT"/>
          <w:lang w:val="de-DE"/>
        </w:rPr>
        <w:t xml:space="preserve"> beilegen!</w:t>
      </w:r>
    </w:p>
    <w:p w14:paraId="20B9CACE" w14:textId="77777777" w:rsidR="00EC46AC" w:rsidRPr="00EC46AC" w:rsidRDefault="00EC46AC" w:rsidP="00781C28">
      <w:pPr>
        <w:pStyle w:val="KeinLeerraum"/>
        <w:rPr>
          <w:lang w:val="de-DE"/>
        </w:rPr>
      </w:pPr>
      <w:r w:rsidRPr="00EC46AC">
        <w:rPr>
          <w:lang w:val="de-DE"/>
        </w:rPr>
        <w:t>Des Weiteren wird benötigt:</w:t>
      </w:r>
    </w:p>
    <w:p w14:paraId="12A60E77" w14:textId="77777777" w:rsidR="00EC46AC" w:rsidRPr="00920165" w:rsidRDefault="00EC46AC" w:rsidP="00781C28">
      <w:pPr>
        <w:pStyle w:val="KeinLeerraum"/>
        <w:numPr>
          <w:ilvl w:val="0"/>
          <w:numId w:val="5"/>
        </w:numPr>
        <w:rPr>
          <w:lang w:val="de-DE"/>
        </w:rPr>
      </w:pPr>
      <w:r w:rsidRPr="00EC46AC">
        <w:rPr>
          <w:lang w:val="de-DE"/>
        </w:rPr>
        <w:t xml:space="preserve">Aktuelle Bestätigung über die Familienbeihilfe in Kopie </w:t>
      </w:r>
      <w:r w:rsidR="00920165">
        <w:rPr>
          <w:lang w:val="de-DE"/>
        </w:rPr>
        <w:t>(wird nicht mitberechnet!)</w:t>
      </w:r>
    </w:p>
    <w:p w14:paraId="0785A59A" w14:textId="77777777" w:rsidR="00EC46AC" w:rsidRDefault="00EC46AC" w:rsidP="00781C28">
      <w:pPr>
        <w:pStyle w:val="KeinLeerraum"/>
        <w:numPr>
          <w:ilvl w:val="0"/>
          <w:numId w:val="5"/>
        </w:numPr>
        <w:rPr>
          <w:lang w:val="de-DE"/>
        </w:rPr>
      </w:pPr>
      <w:r w:rsidRPr="00EC46AC">
        <w:rPr>
          <w:lang w:val="de-DE"/>
        </w:rPr>
        <w:t>Lichtbildausweis Antragsteller*in</w:t>
      </w:r>
    </w:p>
    <w:p w14:paraId="2D2ECB87" w14:textId="77777777" w:rsidR="006B4066" w:rsidRDefault="006B4066" w:rsidP="006B4066">
      <w:pPr>
        <w:pStyle w:val="KeinLeerraum"/>
        <w:numPr>
          <w:ilvl w:val="0"/>
          <w:numId w:val="5"/>
        </w:numPr>
        <w:rPr>
          <w:lang w:val="de-DE"/>
        </w:rPr>
      </w:pPr>
      <w:r>
        <w:rPr>
          <w:lang w:val="de-DE"/>
        </w:rPr>
        <w:t>evtl. Untermietvertrag - wenn für die weitere Bearbeitung notwendig</w:t>
      </w:r>
    </w:p>
    <w:p w14:paraId="7742D7ED" w14:textId="77777777" w:rsidR="00781C28" w:rsidRDefault="006B4066" w:rsidP="006B4066">
      <w:pPr>
        <w:pStyle w:val="KeinLeerraum"/>
        <w:numPr>
          <w:ilvl w:val="0"/>
          <w:numId w:val="5"/>
        </w:numPr>
        <w:rPr>
          <w:lang w:val="de-DE"/>
        </w:rPr>
      </w:pPr>
      <w:r>
        <w:rPr>
          <w:lang w:val="de-DE"/>
        </w:rPr>
        <w:t>evtl. Inskriptions- &amp; Schulbestätigung – wenn für die weitere Bearbeitung notwendig</w:t>
      </w:r>
    </w:p>
    <w:p w14:paraId="5A628FCA" w14:textId="77777777" w:rsidR="006B4066" w:rsidRPr="006B4066" w:rsidRDefault="006B4066" w:rsidP="006B4066">
      <w:pPr>
        <w:pStyle w:val="KeinLeerraum"/>
        <w:rPr>
          <w:lang w:val="de-DE"/>
        </w:rPr>
      </w:pPr>
    </w:p>
    <w:p w14:paraId="1233196B" w14:textId="77777777" w:rsidR="009C37C3" w:rsidRDefault="00EC46AC" w:rsidP="00781C28">
      <w:pPr>
        <w:tabs>
          <w:tab w:val="left" w:pos="1020"/>
        </w:tabs>
        <w:rPr>
          <w:rFonts w:ascii="Folio Lt BT" w:hAnsi="Folio Lt BT"/>
          <w:lang w:val="de-DE"/>
        </w:rPr>
      </w:pPr>
      <w:r w:rsidRPr="009C37C3">
        <w:rPr>
          <w:rFonts w:ascii="Folio Lt BT" w:hAnsi="Folio Lt BT"/>
          <w:i/>
          <w:lang w:val="de-DE"/>
        </w:rPr>
        <w:t xml:space="preserve">Der Antrag kann nur </w:t>
      </w:r>
      <w:r w:rsidR="009C37C3" w:rsidRPr="009C37C3">
        <w:rPr>
          <w:rFonts w:ascii="Folio Lt BT" w:hAnsi="Folio Lt BT"/>
          <w:i/>
          <w:lang w:val="de-DE"/>
        </w:rPr>
        <w:t xml:space="preserve">dann weiter </w:t>
      </w:r>
      <w:r w:rsidRPr="009C37C3">
        <w:rPr>
          <w:rFonts w:ascii="Folio Lt BT" w:hAnsi="Folio Lt BT"/>
          <w:i/>
          <w:lang w:val="de-DE"/>
        </w:rPr>
        <w:t xml:space="preserve">bearbeitet werden, wenn alle notwendigen Unterlagen </w:t>
      </w:r>
      <w:proofErr w:type="spellStart"/>
      <w:r w:rsidR="00AA6560">
        <w:rPr>
          <w:rFonts w:ascii="Folio Lt BT" w:hAnsi="Folio Lt BT"/>
          <w:i/>
          <w:lang w:val="de-DE"/>
        </w:rPr>
        <w:t>voliegen</w:t>
      </w:r>
      <w:proofErr w:type="spellEnd"/>
      <w:r w:rsidRPr="009C37C3">
        <w:rPr>
          <w:rFonts w:ascii="Folio Lt BT" w:hAnsi="Folio Lt BT"/>
          <w:i/>
          <w:lang w:val="de-DE"/>
        </w:rPr>
        <w:t>!</w:t>
      </w:r>
      <w:r w:rsidR="009C37C3">
        <w:rPr>
          <w:rFonts w:ascii="Folio Lt BT" w:hAnsi="Folio Lt BT"/>
          <w:lang w:val="de-DE"/>
        </w:rPr>
        <w:br w:type="page"/>
      </w:r>
    </w:p>
    <w:p w14:paraId="4D62D9F7" w14:textId="77777777" w:rsidR="009C37C3" w:rsidRPr="00F82733" w:rsidRDefault="00F57052" w:rsidP="00F82733">
      <w:pPr>
        <w:tabs>
          <w:tab w:val="left" w:pos="4500"/>
        </w:tabs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F82733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lastRenderedPageBreak/>
        <w:t>4. Angaben zu den Einkünften</w:t>
      </w: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3A1CC6CB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6450A621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inkünfte aus unselbständige Arbeit (auch Pensionen)</w:t>
            </w:r>
          </w:p>
        </w:tc>
        <w:tc>
          <w:tcPr>
            <w:tcW w:w="2121" w:type="dxa"/>
            <w:vAlign w:val="center"/>
          </w:tcPr>
          <w:p w14:paraId="0502322F" w14:textId="70B85220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0504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04BE1A8" w14:textId="2A1E2803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4902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F9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7E211BB2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D032EA3" w14:textId="6A3380C5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57307EDD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17F377A6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A7FC038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inküfte aus selbständiger Arbeit</w:t>
            </w:r>
          </w:p>
        </w:tc>
        <w:tc>
          <w:tcPr>
            <w:tcW w:w="2121" w:type="dxa"/>
            <w:vAlign w:val="center"/>
          </w:tcPr>
          <w:p w14:paraId="11FE1FAE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314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D120916" w14:textId="2FDA38CB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8611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60C66A6A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241C8EF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36ED4C6F" w14:textId="77777777" w:rsidR="00D75221" w:rsidRDefault="00D75221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19D82DBB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489A15B1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rFonts w:ascii="Folio Lt BT" w:hAnsi="Folio Lt BT"/>
                <w:lang w:val="de-DE"/>
              </w:rPr>
              <w:t>Einkünfte aus Gewerbebetrieb</w:t>
            </w:r>
          </w:p>
        </w:tc>
        <w:tc>
          <w:tcPr>
            <w:tcW w:w="2121" w:type="dxa"/>
            <w:vAlign w:val="center"/>
          </w:tcPr>
          <w:p w14:paraId="5A3EF932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CEAE176" w14:textId="5A46267E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4902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7F208BF9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155F2BD0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1EA6BF41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3A1E58AD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E03D463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rFonts w:ascii="Folio Lt BT" w:hAnsi="Folio Lt BT"/>
                <w:lang w:val="de-DE"/>
              </w:rPr>
              <w:t>Einkünfte aus Land- und Forstwirtschaft</w:t>
            </w:r>
          </w:p>
        </w:tc>
        <w:tc>
          <w:tcPr>
            <w:tcW w:w="2121" w:type="dxa"/>
            <w:vAlign w:val="center"/>
          </w:tcPr>
          <w:p w14:paraId="73F7C782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436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3ADB5A6" w14:textId="32C2845C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744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6BC24838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393CC79B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17596E0E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25C5F9D1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5CDFBD2A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inkünfte aus Kapitalvermögen, soweit nicht endbesteuert</w:t>
            </w:r>
          </w:p>
        </w:tc>
        <w:tc>
          <w:tcPr>
            <w:tcW w:w="2121" w:type="dxa"/>
            <w:vAlign w:val="center"/>
          </w:tcPr>
          <w:p w14:paraId="0E68E94D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6307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9CAD7CE" w14:textId="59C1FB68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425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1C82030E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370D83B2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42BBFD30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4927BF75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40ECF0C1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Sonstige Einkünfte gemäß §29 Einkommensteuergesetz</w:t>
            </w:r>
          </w:p>
        </w:tc>
        <w:tc>
          <w:tcPr>
            <w:tcW w:w="2121" w:type="dxa"/>
            <w:vAlign w:val="center"/>
          </w:tcPr>
          <w:p w14:paraId="5CDCFF8B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8837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54452C3" w14:textId="253EE104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7831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4099F622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14E8C353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6D844BEB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70B3F38F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76160D9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Wochengeld</w:t>
            </w:r>
          </w:p>
        </w:tc>
        <w:tc>
          <w:tcPr>
            <w:tcW w:w="2121" w:type="dxa"/>
            <w:vAlign w:val="center"/>
          </w:tcPr>
          <w:p w14:paraId="3DCD1CA7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3352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0D118E0" w14:textId="761E663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5869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335DC723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429398E8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2FAD4ECD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2CA7AE6B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26B4D415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Kinderbetreuungsgeld</w:t>
            </w:r>
          </w:p>
        </w:tc>
        <w:tc>
          <w:tcPr>
            <w:tcW w:w="2121" w:type="dxa"/>
            <w:vAlign w:val="center"/>
          </w:tcPr>
          <w:p w14:paraId="0238F9A8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8706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ECE5535" w14:textId="5E1527E5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0590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6B69AE9F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37DB1963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505D0ACA" w14:textId="77777777" w:rsidR="00920165" w:rsidRDefault="00920165" w:rsidP="00D75221">
      <w:pPr>
        <w:pStyle w:val="KeinLeerraum"/>
        <w:rPr>
          <w:lang w:val="de-DE"/>
        </w:rPr>
      </w:pPr>
    </w:p>
    <w:p w14:paraId="1C73B922" w14:textId="77777777" w:rsidR="00796518" w:rsidRDefault="00796518" w:rsidP="00D75221">
      <w:pPr>
        <w:pStyle w:val="KeinLeerraum"/>
        <w:rPr>
          <w:lang w:val="de-DE"/>
        </w:rPr>
      </w:pPr>
    </w:p>
    <w:p w14:paraId="1E920759" w14:textId="77777777" w:rsidR="00F560D6" w:rsidRDefault="00F560D6" w:rsidP="00D75221">
      <w:pPr>
        <w:pStyle w:val="KeinLeerraum"/>
        <w:rPr>
          <w:lang w:val="de-DE"/>
        </w:rPr>
      </w:pPr>
    </w:p>
    <w:p w14:paraId="6330AB6F" w14:textId="77777777" w:rsidR="00F560D6" w:rsidRDefault="00F560D6" w:rsidP="00D75221">
      <w:pPr>
        <w:pStyle w:val="KeinLeerraum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61FB2621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5D2DB3D0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Notstandhilfe</w:t>
            </w:r>
          </w:p>
        </w:tc>
        <w:tc>
          <w:tcPr>
            <w:tcW w:w="2121" w:type="dxa"/>
            <w:vAlign w:val="center"/>
          </w:tcPr>
          <w:p w14:paraId="3D582162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9796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90578E0" w14:textId="1288D09B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9284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4A824EFA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AF2AA75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041CAC0F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61A2F03D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5B0169C1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Arbeitslosengeld (auch Weiterbildungsgeld)</w:t>
            </w:r>
          </w:p>
        </w:tc>
        <w:tc>
          <w:tcPr>
            <w:tcW w:w="2121" w:type="dxa"/>
            <w:vAlign w:val="center"/>
          </w:tcPr>
          <w:p w14:paraId="6042F4B1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11016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3B21381" w14:textId="0BB795D1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5623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39ABA9DF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42E72CBA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09A0A2BC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436B835C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28FCE26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inkünfte von Zeitsoldaten (ohne Taggeld und gesetzl. Abzüge)</w:t>
            </w:r>
          </w:p>
        </w:tc>
        <w:tc>
          <w:tcPr>
            <w:tcW w:w="2121" w:type="dxa"/>
            <w:vAlign w:val="center"/>
          </w:tcPr>
          <w:p w14:paraId="11E48F6E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576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85F19C0" w14:textId="68A41E9B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6746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76AC1044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0E9B4B7F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41F8E555" w14:textId="77777777" w:rsidR="00D75221" w:rsidRDefault="00D75221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79121C83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482C5A0" w14:textId="77777777" w:rsidR="00920165" w:rsidRDefault="00920165" w:rsidP="00204317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Sozial</w:t>
            </w:r>
            <w:r w:rsidR="00204317">
              <w:rPr>
                <w:lang w:val="de-DE"/>
              </w:rPr>
              <w:t>unterstützung</w:t>
            </w:r>
          </w:p>
        </w:tc>
        <w:tc>
          <w:tcPr>
            <w:tcW w:w="2121" w:type="dxa"/>
            <w:vAlign w:val="center"/>
          </w:tcPr>
          <w:p w14:paraId="27E43323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0033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88A9F67" w14:textId="0C34DB49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1027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20FAA90C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46DCD596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4B33E4C3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75E36409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20DBD78C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rhaltene Unterhaltszahlungen von geschiedenen Ehegatten</w:t>
            </w:r>
          </w:p>
        </w:tc>
        <w:tc>
          <w:tcPr>
            <w:tcW w:w="2121" w:type="dxa"/>
            <w:vAlign w:val="center"/>
          </w:tcPr>
          <w:p w14:paraId="2CE8CD02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2766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A0D9393" w14:textId="7324C996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0137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1DF140CF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2F81B45E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4B5003B0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3C279A2E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57AA6382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rhaltene Unterhaltszahlungen und Waisenpensionszahlungen für die im Haushalt lebenden Kinder</w:t>
            </w:r>
          </w:p>
        </w:tc>
        <w:tc>
          <w:tcPr>
            <w:tcW w:w="2121" w:type="dxa"/>
            <w:vAlign w:val="center"/>
          </w:tcPr>
          <w:p w14:paraId="3EB853A2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167677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06D4CC9" w14:textId="3E8B0E28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4790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3B7A37D9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5652A469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5ABD424B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7B783CFD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29A51582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Nachweislich erbrachte Unterhaltszahlungen, die verpflichtend an nicht haushaltszugehörige Angehörige zu leisten sind)</w:t>
            </w:r>
          </w:p>
        </w:tc>
        <w:tc>
          <w:tcPr>
            <w:tcW w:w="2121" w:type="dxa"/>
            <w:vAlign w:val="center"/>
          </w:tcPr>
          <w:p w14:paraId="3D36E309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9462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DB09CB1" w14:textId="7578CDCF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5738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064139CD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4EC8BE81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0F532646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4BEFB548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3EFF2C5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Bestätigung Familienbeihilfe </w:t>
            </w:r>
          </w:p>
        </w:tc>
        <w:tc>
          <w:tcPr>
            <w:tcW w:w="2121" w:type="dxa"/>
            <w:vAlign w:val="center"/>
          </w:tcPr>
          <w:p w14:paraId="274130E8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21127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AFDF6BF" w14:textId="5DA02E7A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3135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4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1AB6FAF2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460A7854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78C5D3E0" w14:textId="77777777" w:rsidR="00920165" w:rsidRDefault="00920165" w:rsidP="00D75221">
      <w:pPr>
        <w:pStyle w:val="KeinLeerraum"/>
        <w:rPr>
          <w:lang w:val="de-DE"/>
        </w:rPr>
      </w:pPr>
    </w:p>
    <w:p w14:paraId="585E40E5" w14:textId="77777777" w:rsidR="00097CF2" w:rsidRDefault="00097CF2">
      <w:pPr>
        <w:rPr>
          <w:lang w:val="de-DE"/>
        </w:rPr>
      </w:pPr>
      <w:r>
        <w:rPr>
          <w:lang w:val="de-DE"/>
        </w:rPr>
        <w:br w:type="page"/>
      </w:r>
    </w:p>
    <w:p w14:paraId="32EC693C" w14:textId="77777777" w:rsidR="00097CF2" w:rsidRPr="00796518" w:rsidRDefault="00097CF2" w:rsidP="00D75221">
      <w:pPr>
        <w:pStyle w:val="KeinLeerraum"/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796518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lastRenderedPageBreak/>
        <w:t xml:space="preserve">5. Bestätigung </w:t>
      </w:r>
    </w:p>
    <w:p w14:paraId="328DE6AF" w14:textId="77777777" w:rsidR="00F57052" w:rsidRDefault="00F57052" w:rsidP="00D75221">
      <w:pPr>
        <w:pStyle w:val="KeinLeerraum"/>
        <w:rPr>
          <w:lang w:val="de-DE"/>
        </w:rPr>
      </w:pPr>
    </w:p>
    <w:p w14:paraId="08D790C8" w14:textId="77777777" w:rsidR="005E491E" w:rsidRDefault="005E491E" w:rsidP="00D75221">
      <w:pPr>
        <w:pStyle w:val="KeinLeerraum"/>
        <w:rPr>
          <w:lang w:val="de-DE"/>
        </w:rPr>
      </w:pPr>
    </w:p>
    <w:p w14:paraId="50DA0DE4" w14:textId="2D67F028" w:rsidR="00F560D6" w:rsidRDefault="00F560D6" w:rsidP="00D75221">
      <w:pPr>
        <w:pStyle w:val="KeinLeerraum"/>
        <w:rPr>
          <w:lang w:val="de-DE"/>
        </w:rPr>
      </w:pPr>
      <w:r>
        <w:rPr>
          <w:lang w:val="de-DE"/>
        </w:rPr>
        <w:t>Ich nehme zur Kenntnis, dass meine Daten sowie die Daten der im Haushalt</w:t>
      </w:r>
      <w:r w:rsidR="000340C7">
        <w:rPr>
          <w:lang w:val="de-DE"/>
        </w:rPr>
        <w:t xml:space="preserve"> lebenden Personen für die Bea</w:t>
      </w:r>
      <w:r>
        <w:rPr>
          <w:lang w:val="de-DE"/>
        </w:rPr>
        <w:t>r</w:t>
      </w:r>
      <w:r w:rsidR="000340C7">
        <w:rPr>
          <w:lang w:val="de-DE"/>
        </w:rPr>
        <w:t>b</w:t>
      </w:r>
      <w:r>
        <w:rPr>
          <w:lang w:val="de-DE"/>
        </w:rPr>
        <w:t xml:space="preserve">eitung und Erstellung der </w:t>
      </w:r>
      <w:proofErr w:type="spellStart"/>
      <w:r>
        <w:rPr>
          <w:lang w:val="de-DE"/>
        </w:rPr>
        <w:t>AktivCard</w:t>
      </w:r>
      <w:proofErr w:type="spellEnd"/>
      <w:r>
        <w:rPr>
          <w:lang w:val="de-DE"/>
        </w:rPr>
        <w:t xml:space="preserve"> 202</w:t>
      </w:r>
      <w:r w:rsidR="00B15796">
        <w:rPr>
          <w:lang w:val="de-DE"/>
        </w:rPr>
        <w:t>4</w:t>
      </w:r>
      <w:r>
        <w:rPr>
          <w:lang w:val="de-DE"/>
        </w:rPr>
        <w:t>/2</w:t>
      </w:r>
      <w:r w:rsidR="00B15796">
        <w:rPr>
          <w:lang w:val="de-DE"/>
        </w:rPr>
        <w:t>5</w:t>
      </w:r>
      <w:r>
        <w:rPr>
          <w:lang w:val="de-DE"/>
        </w:rPr>
        <w:t xml:space="preserve"> verwendet werden.</w:t>
      </w:r>
    </w:p>
    <w:p w14:paraId="5853B75F" w14:textId="77777777" w:rsidR="00F560D6" w:rsidRDefault="00F560D6" w:rsidP="00D75221">
      <w:pPr>
        <w:pStyle w:val="KeinLeerraum"/>
        <w:rPr>
          <w:lang w:val="de-DE"/>
        </w:rPr>
      </w:pPr>
    </w:p>
    <w:p w14:paraId="1EAEA5A9" w14:textId="77777777" w:rsidR="00F560D6" w:rsidRDefault="00F560D6" w:rsidP="00D75221">
      <w:pPr>
        <w:pStyle w:val="KeinLeerraum"/>
        <w:rPr>
          <w:lang w:val="de-DE"/>
        </w:rPr>
      </w:pPr>
      <w:r>
        <w:rPr>
          <w:lang w:val="de-DE"/>
        </w:rPr>
        <w:t>Mit meiner Unterschrift bestätige ich:</w:t>
      </w:r>
    </w:p>
    <w:p w14:paraId="2D15F852" w14:textId="77777777" w:rsidR="00F560D6" w:rsidRDefault="00BF38D1" w:rsidP="00BF38D1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d</w:t>
      </w:r>
      <w:r w:rsidR="00F560D6">
        <w:rPr>
          <w:lang w:val="de-DE"/>
        </w:rPr>
        <w:t>ie Richtigkeit aller von mir angegebenen Daten und jene Daten, der im Haushalt lebenden Personen</w:t>
      </w:r>
    </w:p>
    <w:p w14:paraId="3EE436E8" w14:textId="77777777" w:rsidR="00F560D6" w:rsidRDefault="00BF38D1" w:rsidP="006B7CC8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m</w:t>
      </w:r>
      <w:r w:rsidR="00F560D6">
        <w:rPr>
          <w:lang w:val="de-DE"/>
        </w:rPr>
        <w:t xml:space="preserve">it dem Inhalt des Antrages sowie der Datenschutzerklärung </w:t>
      </w:r>
      <w:r w:rsidR="006B7CC8">
        <w:rPr>
          <w:lang w:val="de-DE"/>
        </w:rPr>
        <w:t>(</w:t>
      </w:r>
      <w:hyperlink r:id="rId10" w:history="1">
        <w:r w:rsidR="006B7CC8" w:rsidRPr="006A6A67">
          <w:rPr>
            <w:rStyle w:val="Hyperlink"/>
            <w:lang w:val="de-DE"/>
          </w:rPr>
          <w:t>https://www.bruckmur.at/</w:t>
        </w:r>
        <w:r w:rsidR="006B7CC8" w:rsidRPr="006A6A67">
          <w:rPr>
            <w:rStyle w:val="Hyperlink"/>
            <w:sz w:val="24"/>
            <w:lang w:val="de-DE"/>
          </w:rPr>
          <w:t>datenschutzerklaerung</w:t>
        </w:r>
      </w:hyperlink>
      <w:r w:rsidR="006B7CC8">
        <w:rPr>
          <w:sz w:val="24"/>
          <w:lang w:val="de-DE"/>
        </w:rPr>
        <w:t xml:space="preserve">) </w:t>
      </w:r>
      <w:r w:rsidR="00F560D6" w:rsidRPr="006B7CC8">
        <w:rPr>
          <w:sz w:val="24"/>
          <w:lang w:val="de-DE"/>
        </w:rPr>
        <w:t>einverstand</w:t>
      </w:r>
      <w:r w:rsidR="000340C7">
        <w:rPr>
          <w:sz w:val="24"/>
          <w:lang w:val="de-DE"/>
        </w:rPr>
        <w:t>en</w:t>
      </w:r>
      <w:r w:rsidR="00F560D6">
        <w:rPr>
          <w:lang w:val="de-DE"/>
        </w:rPr>
        <w:t xml:space="preserve"> zu sein</w:t>
      </w:r>
    </w:p>
    <w:p w14:paraId="541B494F" w14:textId="0D253982" w:rsidR="00F560D6" w:rsidRDefault="00BF38D1" w:rsidP="00BF38D1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a</w:t>
      </w:r>
      <w:r w:rsidR="00F560D6">
        <w:rPr>
          <w:lang w:val="de-DE"/>
        </w:rPr>
        <w:t>lle im Haush</w:t>
      </w:r>
      <w:r w:rsidR="00D127C2">
        <w:rPr>
          <w:lang w:val="de-DE"/>
        </w:rPr>
        <w:t>al</w:t>
      </w:r>
      <w:r w:rsidR="00F560D6">
        <w:rPr>
          <w:lang w:val="de-DE"/>
        </w:rPr>
        <w:t>t lebenden Personen über</w:t>
      </w:r>
      <w:r w:rsidR="000340C7">
        <w:rPr>
          <w:lang w:val="de-DE"/>
        </w:rPr>
        <w:t xml:space="preserve"> die </w:t>
      </w:r>
      <w:proofErr w:type="spellStart"/>
      <w:r w:rsidR="000340C7">
        <w:rPr>
          <w:lang w:val="de-DE"/>
        </w:rPr>
        <w:t>AktivCard</w:t>
      </w:r>
      <w:proofErr w:type="spellEnd"/>
      <w:r w:rsidR="000340C7">
        <w:rPr>
          <w:lang w:val="de-DE"/>
        </w:rPr>
        <w:t xml:space="preserve"> und deren Vortei</w:t>
      </w:r>
      <w:r w:rsidR="00F560D6">
        <w:rPr>
          <w:lang w:val="de-DE"/>
        </w:rPr>
        <w:t>l</w:t>
      </w:r>
      <w:r w:rsidR="000340C7">
        <w:rPr>
          <w:lang w:val="de-DE"/>
        </w:rPr>
        <w:t>e</w:t>
      </w:r>
      <w:r w:rsidR="00F560D6">
        <w:rPr>
          <w:lang w:val="de-DE"/>
        </w:rPr>
        <w:t xml:space="preserve"> informiert zu haben</w:t>
      </w:r>
    </w:p>
    <w:p w14:paraId="35D82C2C" w14:textId="77777777" w:rsidR="00F560D6" w:rsidRDefault="00BF38D1" w:rsidP="00BF38D1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a</w:t>
      </w:r>
      <w:r w:rsidR="00F560D6">
        <w:rPr>
          <w:lang w:val="de-DE"/>
        </w:rPr>
        <w:t>lle im Haushalt lebenden Personen über die Weitergabe ihrer Daten informiert zu haben</w:t>
      </w:r>
    </w:p>
    <w:p w14:paraId="412370F8" w14:textId="77777777" w:rsidR="006B7CC8" w:rsidRDefault="006B7CC8" w:rsidP="00BF38D1">
      <w:pPr>
        <w:pStyle w:val="KeinLeerraum"/>
        <w:ind w:left="720"/>
        <w:rPr>
          <w:lang w:val="de-DE"/>
        </w:rPr>
      </w:pPr>
    </w:p>
    <w:p w14:paraId="07B1C3E5" w14:textId="77777777" w:rsidR="00BF38D1" w:rsidRDefault="00BF38D1" w:rsidP="00BF38D1">
      <w:pPr>
        <w:pStyle w:val="KeinLeerraum"/>
        <w:rPr>
          <w:lang w:val="de-DE"/>
        </w:rPr>
      </w:pPr>
      <w:r>
        <w:rPr>
          <w:lang w:val="de-DE"/>
        </w:rPr>
        <w:t>Ein Missbrau</w:t>
      </w:r>
      <w:r w:rsidR="007532D6">
        <w:rPr>
          <w:lang w:val="de-DE"/>
        </w:rPr>
        <w:t xml:space="preserve">ch der </w:t>
      </w:r>
      <w:proofErr w:type="spellStart"/>
      <w:r w:rsidR="007532D6">
        <w:rPr>
          <w:lang w:val="de-DE"/>
        </w:rPr>
        <w:t>AktivCard</w:t>
      </w:r>
      <w:proofErr w:type="spellEnd"/>
      <w:r w:rsidR="007532D6">
        <w:rPr>
          <w:lang w:val="de-DE"/>
        </w:rPr>
        <w:t xml:space="preserve"> </w:t>
      </w:r>
      <w:r>
        <w:rPr>
          <w:lang w:val="de-DE"/>
        </w:rPr>
        <w:t>kann den Entzug der Karte sowie rechtliche Konsequenzen zu</w:t>
      </w:r>
      <w:r w:rsidR="006B7CC8">
        <w:rPr>
          <w:lang w:val="de-DE"/>
        </w:rPr>
        <w:t>r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olge</w:t>
      </w:r>
      <w:proofErr w:type="spellEnd"/>
      <w:r>
        <w:rPr>
          <w:lang w:val="de-DE"/>
        </w:rPr>
        <w:t xml:space="preserve"> haben.</w:t>
      </w:r>
    </w:p>
    <w:p w14:paraId="49B4EDF3" w14:textId="77777777" w:rsidR="005E491E" w:rsidRDefault="005E491E" w:rsidP="00BF38D1">
      <w:pPr>
        <w:pStyle w:val="KeinLeerraum"/>
        <w:rPr>
          <w:lang w:val="de-DE"/>
        </w:rPr>
      </w:pPr>
    </w:p>
    <w:p w14:paraId="3D19613D" w14:textId="77777777" w:rsidR="005E491E" w:rsidRDefault="005E491E" w:rsidP="00BF38D1">
      <w:pPr>
        <w:pStyle w:val="KeinLeerraum"/>
        <w:rPr>
          <w:lang w:val="de-DE"/>
        </w:rPr>
      </w:pPr>
    </w:p>
    <w:p w14:paraId="11B43276" w14:textId="77777777" w:rsidR="006B7CC8" w:rsidRDefault="006B7CC8" w:rsidP="00BF38D1">
      <w:pPr>
        <w:pStyle w:val="KeinLeerraum"/>
        <w:rPr>
          <w:lang w:val="de-DE"/>
        </w:rPr>
      </w:pPr>
    </w:p>
    <w:p w14:paraId="49008F6A" w14:textId="77777777" w:rsidR="006B7CC8" w:rsidRDefault="006B7CC8" w:rsidP="00BF38D1">
      <w:pPr>
        <w:pStyle w:val="KeinLeerraum"/>
        <w:rPr>
          <w:lang w:val="de-DE"/>
        </w:rPr>
      </w:pPr>
    </w:p>
    <w:p w14:paraId="358AB857" w14:textId="77777777" w:rsidR="005E491E" w:rsidRDefault="005E491E" w:rsidP="00BF38D1">
      <w:pPr>
        <w:pStyle w:val="KeinLeerraum"/>
        <w:rPr>
          <w:lang w:val="de-DE"/>
        </w:rPr>
      </w:pPr>
    </w:p>
    <w:p w14:paraId="25CEAB7D" w14:textId="77777777" w:rsidR="005E491E" w:rsidRDefault="005E491E" w:rsidP="00BF38D1">
      <w:pPr>
        <w:pStyle w:val="KeinLeerraum"/>
        <w:rPr>
          <w:lang w:val="de-DE"/>
        </w:rPr>
      </w:pPr>
    </w:p>
    <w:p w14:paraId="049591A3" w14:textId="77777777" w:rsidR="005E491E" w:rsidRPr="00015D75" w:rsidRDefault="00015D75" w:rsidP="00BF38D1">
      <w:pPr>
        <w:pStyle w:val="KeinLeerraum"/>
        <w:rPr>
          <w:u w:val="single"/>
          <w:lang w:val="de-DE"/>
        </w:rPr>
      </w:pPr>
      <w:r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82DC" wp14:editId="7B03FA99">
                <wp:simplePos x="0" y="0"/>
                <wp:positionH relativeFrom="column">
                  <wp:posOffset>3654676</wp:posOffset>
                </wp:positionH>
                <wp:positionV relativeFrom="paragraph">
                  <wp:posOffset>148221</wp:posOffset>
                </wp:positionV>
                <wp:extent cx="2317897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A2AA2DD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11.65pt" to="47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1C720" wp14:editId="59310717">
                <wp:simplePos x="0" y="0"/>
                <wp:positionH relativeFrom="column">
                  <wp:posOffset>-39607</wp:posOffset>
                </wp:positionH>
                <wp:positionV relativeFrom="paragraph">
                  <wp:posOffset>145474</wp:posOffset>
                </wp:positionV>
                <wp:extent cx="2317897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3892EAC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1.45pt" to="179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" strokecolor="black [3040]"/>
            </w:pict>
          </mc:Fallback>
        </mc:AlternateContent>
      </w:r>
    </w:p>
    <w:p w14:paraId="7900C8AB" w14:textId="77777777" w:rsidR="005E491E" w:rsidRDefault="005E491E" w:rsidP="00015D75">
      <w:pPr>
        <w:pStyle w:val="KeinLeerraum"/>
        <w:tabs>
          <w:tab w:val="left" w:pos="7020"/>
        </w:tabs>
        <w:rPr>
          <w:lang w:val="de-DE"/>
        </w:rPr>
      </w:pPr>
      <w:r>
        <w:rPr>
          <w:lang w:val="de-DE"/>
        </w:rPr>
        <w:t>Datum/Ort</w:t>
      </w:r>
      <w:r>
        <w:rPr>
          <w:lang w:val="de-DE"/>
        </w:rPr>
        <w:tab/>
        <w:t>Unterschrift</w:t>
      </w:r>
    </w:p>
    <w:p w14:paraId="2E1F39A4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7EF3033E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4BD06A58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158C7F86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4A04EB15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015D75" w14:paraId="61DF4D63" w14:textId="77777777" w:rsidTr="00015D75">
        <w:trPr>
          <w:trHeight w:val="567"/>
        </w:trPr>
        <w:tc>
          <w:tcPr>
            <w:tcW w:w="9891" w:type="dxa"/>
            <w:vAlign w:val="center"/>
          </w:tcPr>
          <w:p w14:paraId="39BB4F55" w14:textId="77777777" w:rsidR="00015D75" w:rsidRDefault="00015D75" w:rsidP="00015D75">
            <w:pPr>
              <w:pStyle w:val="KeinLeerraum"/>
              <w:tabs>
                <w:tab w:val="left" w:pos="7020"/>
              </w:tabs>
              <w:rPr>
                <w:lang w:val="de-DE"/>
              </w:rPr>
            </w:pPr>
            <w:r>
              <w:rPr>
                <w:lang w:val="de-DE"/>
              </w:rPr>
              <w:t>Karte ausgestellt/mitgegeben am:</w:t>
            </w:r>
          </w:p>
        </w:tc>
      </w:tr>
      <w:tr w:rsidR="00015D75" w14:paraId="3B548AFC" w14:textId="77777777" w:rsidTr="00015D75">
        <w:trPr>
          <w:trHeight w:val="567"/>
        </w:trPr>
        <w:tc>
          <w:tcPr>
            <w:tcW w:w="9891" w:type="dxa"/>
            <w:vAlign w:val="center"/>
          </w:tcPr>
          <w:p w14:paraId="4EA8C32E" w14:textId="02CA24DE" w:rsidR="00015D75" w:rsidRDefault="00015D75" w:rsidP="00015D75">
            <w:pPr>
              <w:pStyle w:val="KeinLeerraum"/>
              <w:tabs>
                <w:tab w:val="left" w:pos="70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tenschutz und Informationsblatt mitgegeben </w:t>
            </w:r>
            <w:sdt>
              <w:sdtPr>
                <w:rPr>
                  <w:lang w:val="de-DE"/>
                </w:rPr>
                <w:id w:val="-928494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9D1">
                  <w:rPr>
                    <w:rFonts w:ascii="MS Gothic" w:eastAsia="MS Gothic" w:hAnsi="MS Gothic" w:hint="eastAsia"/>
                    <w:lang w:val="de-DE"/>
                  </w:rPr>
                  <w:t>☒</w:t>
                </w:r>
              </w:sdtContent>
            </w:sdt>
          </w:p>
        </w:tc>
      </w:tr>
    </w:tbl>
    <w:p w14:paraId="3564C621" w14:textId="77777777" w:rsidR="00015D75" w:rsidRPr="00DF42B7" w:rsidRDefault="002E68BB" w:rsidP="00015D75">
      <w:pPr>
        <w:spacing w:after="160" w:line="259" w:lineRule="auto"/>
        <w:rPr>
          <w:color w:val="FF0000"/>
          <w:sz w:val="18"/>
          <w:lang w:val="de-DE"/>
        </w:rPr>
      </w:pPr>
      <w:r>
        <w:rPr>
          <w:color w:val="FF0000"/>
          <w:sz w:val="18"/>
          <w:lang w:val="de-DE"/>
        </w:rPr>
        <w:t>Von der Gem</w:t>
      </w:r>
      <w:r w:rsidR="00015D75" w:rsidRPr="00DF42B7">
        <w:rPr>
          <w:color w:val="FF0000"/>
          <w:sz w:val="18"/>
          <w:lang w:val="de-DE"/>
        </w:rPr>
        <w:t>e</w:t>
      </w:r>
      <w:r>
        <w:rPr>
          <w:color w:val="FF0000"/>
          <w:sz w:val="18"/>
          <w:lang w:val="de-DE"/>
        </w:rPr>
        <w:t>i</w:t>
      </w:r>
      <w:r w:rsidR="00015D75" w:rsidRPr="00DF42B7">
        <w:rPr>
          <w:color w:val="FF0000"/>
          <w:sz w:val="18"/>
          <w:lang w:val="de-DE"/>
        </w:rPr>
        <w:t>nde auszufüllen!</w:t>
      </w:r>
    </w:p>
    <w:p w14:paraId="7611BEFF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21D922C4" w14:textId="77777777" w:rsidR="00015D75" w:rsidRDefault="00E032C9" w:rsidP="00015D75">
      <w:pPr>
        <w:pStyle w:val="KeinLeerraum"/>
        <w:tabs>
          <w:tab w:val="left" w:pos="7020"/>
        </w:tabs>
        <w:rPr>
          <w:lang w:val="de-DE"/>
        </w:rPr>
      </w:pPr>
      <w:r>
        <w:rPr>
          <w:lang w:val="de-DE"/>
        </w:rPr>
        <w:t>Unterfertigter Antrag wird in Kopie mitgegeben!</w:t>
      </w:r>
    </w:p>
    <w:sectPr w:rsidR="00015D75" w:rsidSect="00145F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E4FD" w14:textId="77777777" w:rsidR="00920165" w:rsidRDefault="00920165" w:rsidP="00214D6A">
      <w:pPr>
        <w:spacing w:after="0" w:line="240" w:lineRule="auto"/>
      </w:pPr>
      <w:r>
        <w:separator/>
      </w:r>
    </w:p>
  </w:endnote>
  <w:endnote w:type="continuationSeparator" w:id="0">
    <w:p w14:paraId="0A6D08D7" w14:textId="77777777" w:rsidR="00920165" w:rsidRDefault="00920165" w:rsidP="0021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Lt BT">
    <w:altName w:val="Corbe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3967" w14:textId="77777777" w:rsidR="00D32745" w:rsidRDefault="00D32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7CE" w14:textId="77777777" w:rsidR="00920165" w:rsidRDefault="00920165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707DA" w:rsidRPr="00E707DA">
      <w:rPr>
        <w:b/>
        <w:bCs/>
        <w:noProof/>
        <w:lang w:val="de-DE"/>
      </w:rPr>
      <w:t>6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707DA" w:rsidRPr="00E707DA">
      <w:rPr>
        <w:b/>
        <w:bCs/>
        <w:noProof/>
        <w:lang w:val="de-DE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3EFB" w14:textId="77777777" w:rsidR="00D32745" w:rsidRDefault="00D32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EFD8" w14:textId="77777777" w:rsidR="00920165" w:rsidRDefault="00920165" w:rsidP="00214D6A">
      <w:pPr>
        <w:spacing w:after="0" w:line="240" w:lineRule="auto"/>
      </w:pPr>
      <w:r>
        <w:separator/>
      </w:r>
    </w:p>
  </w:footnote>
  <w:footnote w:type="continuationSeparator" w:id="0">
    <w:p w14:paraId="7A1A8328" w14:textId="77777777" w:rsidR="00920165" w:rsidRDefault="00920165" w:rsidP="0021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5B9" w14:textId="77777777" w:rsidR="00D32745" w:rsidRDefault="00D32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2786" w14:textId="77777777" w:rsidR="00920165" w:rsidRDefault="00920165">
    <w:pPr>
      <w:pStyle w:val="Kopfzeile"/>
    </w:pPr>
    <w:r>
      <w:rPr>
        <w:rFonts w:ascii="Minion Pro" w:hAnsi="Minion Pro"/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5FCD4B23" wp14:editId="61C86D95">
          <wp:simplePos x="0" y="0"/>
          <wp:positionH relativeFrom="column">
            <wp:posOffset>-700405</wp:posOffset>
          </wp:positionH>
          <wp:positionV relativeFrom="paragraph">
            <wp:posOffset>-308610</wp:posOffset>
          </wp:positionV>
          <wp:extent cx="7535545" cy="10610850"/>
          <wp:effectExtent l="0" t="0" r="8255" b="0"/>
          <wp:wrapNone/>
          <wp:docPr id="3" name="Grafik 3" descr="C:\Users\maier.BRUCKMUR\Desktop\BM_Briefpapier_A4_80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ier.BRUCKMUR\Desktop\BM_Briefpapier_A4_80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4FD3" w14:textId="77777777" w:rsidR="00920165" w:rsidRDefault="00D32745">
    <w:pPr>
      <w:pStyle w:val="Kopfzeile"/>
    </w:pPr>
    <w:r>
      <w:rPr>
        <w:rFonts w:ascii="Folio Lt BT" w:hAnsi="Folio Lt BT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0D9B3" wp14:editId="444C896F">
              <wp:simplePos x="0" y="0"/>
              <wp:positionH relativeFrom="column">
                <wp:posOffset>0</wp:posOffset>
              </wp:positionH>
              <wp:positionV relativeFrom="paragraph">
                <wp:posOffset>-162560</wp:posOffset>
              </wp:positionV>
              <wp:extent cx="2238375" cy="1143000"/>
              <wp:effectExtent l="0" t="0" r="0" b="0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6D96B" w14:textId="77777777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An die </w:t>
                          </w:r>
                        </w:p>
                        <w:p w14:paraId="433F9F35" w14:textId="77777777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tadtgemeinde Bruck an der Mur</w:t>
                          </w:r>
                        </w:p>
                        <w:p w14:paraId="7ACB9D13" w14:textId="77777777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ürger</w:t>
                          </w:r>
                          <w:r w:rsidR="00D32745">
                            <w:rPr>
                              <w:lang w:val="de-DE"/>
                            </w:rPr>
                            <w:t>*innen-B</w:t>
                          </w:r>
                          <w:r>
                            <w:rPr>
                              <w:lang w:val="de-DE"/>
                            </w:rPr>
                            <w:t>üro</w:t>
                          </w:r>
                        </w:p>
                        <w:p w14:paraId="7055E686" w14:textId="77777777" w:rsidR="00920165" w:rsidRDefault="00C50CE6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Fachbereich Bürger*innen S</w:t>
                          </w:r>
                          <w:r w:rsidR="00920165">
                            <w:rPr>
                              <w:lang w:val="de-DE"/>
                            </w:rPr>
                            <w:t>ervice</w:t>
                          </w:r>
                        </w:p>
                        <w:p w14:paraId="2A799000" w14:textId="77777777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Koloman-Wallisch-Platz 1</w:t>
                          </w:r>
                        </w:p>
                        <w:p w14:paraId="14962A71" w14:textId="77777777" w:rsidR="00920165" w:rsidRPr="00172D58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8600 Bruck an der Mur</w:t>
                          </w:r>
                        </w:p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0D9B3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6" type="#_x0000_t202" style="position:absolute;margin-left:0;margin-top:-12.8pt;width:176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" filled="f" stroked="f">
              <v:textbox inset="5pt,5pt,5pt,5pt">
                <w:txbxContent>
                  <w:p w14:paraId="3036D96B" w14:textId="77777777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An die </w:t>
                    </w:r>
                  </w:p>
                  <w:p w14:paraId="433F9F35" w14:textId="77777777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tadtgemeinde Bruck an der Mur</w:t>
                    </w:r>
                  </w:p>
                  <w:p w14:paraId="7ACB9D13" w14:textId="77777777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ürger</w:t>
                    </w:r>
                    <w:r w:rsidR="00D32745">
                      <w:rPr>
                        <w:lang w:val="de-DE"/>
                      </w:rPr>
                      <w:t>*innen-B</w:t>
                    </w:r>
                    <w:r>
                      <w:rPr>
                        <w:lang w:val="de-DE"/>
                      </w:rPr>
                      <w:t>üro</w:t>
                    </w:r>
                  </w:p>
                  <w:p w14:paraId="7055E686" w14:textId="77777777" w:rsidR="00920165" w:rsidRDefault="00C50CE6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Fachbereich Bürger*innen S</w:t>
                    </w:r>
                    <w:r w:rsidR="00920165">
                      <w:rPr>
                        <w:lang w:val="de-DE"/>
                      </w:rPr>
                      <w:t>ervice</w:t>
                    </w:r>
                  </w:p>
                  <w:p w14:paraId="2A799000" w14:textId="77777777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Koloman-Wallisch-Platz 1</w:t>
                    </w:r>
                  </w:p>
                  <w:p w14:paraId="14962A71" w14:textId="77777777" w:rsidR="00920165" w:rsidRPr="00172D58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8600 Bruck an der Mur</w:t>
                    </w:r>
                  </w:p>
                </w:txbxContent>
              </v:textbox>
            </v:shape>
          </w:pict>
        </mc:Fallback>
      </mc:AlternateContent>
    </w:r>
    <w:r w:rsidR="00920165">
      <w:rPr>
        <w:rFonts w:ascii="Minion Pro" w:hAnsi="Minion Pro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7414642" wp14:editId="2E313123">
          <wp:simplePos x="0" y="0"/>
          <wp:positionH relativeFrom="column">
            <wp:posOffset>-724535</wp:posOffset>
          </wp:positionH>
          <wp:positionV relativeFrom="paragraph">
            <wp:posOffset>-324485</wp:posOffset>
          </wp:positionV>
          <wp:extent cx="7535545" cy="10610850"/>
          <wp:effectExtent l="0" t="0" r="8255" b="0"/>
          <wp:wrapNone/>
          <wp:docPr id="4" name="Grafik 4" descr="C:\Users\maier.BRUCKMUR\Desktop\BM_Briefpapier_A4_80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ier.BRUCKMUR\Desktop\BM_Briefpapier_A4_80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DAF"/>
    <w:multiLevelType w:val="hybridMultilevel"/>
    <w:tmpl w:val="288871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78B"/>
    <w:multiLevelType w:val="hybridMultilevel"/>
    <w:tmpl w:val="302EB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56DC"/>
    <w:multiLevelType w:val="hybridMultilevel"/>
    <w:tmpl w:val="1DDCE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52B2"/>
    <w:multiLevelType w:val="hybridMultilevel"/>
    <w:tmpl w:val="A13AB6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725CF"/>
    <w:multiLevelType w:val="hybridMultilevel"/>
    <w:tmpl w:val="F07C5A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F70B1"/>
    <w:multiLevelType w:val="hybridMultilevel"/>
    <w:tmpl w:val="23E8D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6A"/>
    <w:rsid w:val="00015D75"/>
    <w:rsid w:val="000340C7"/>
    <w:rsid w:val="00055780"/>
    <w:rsid w:val="00072F55"/>
    <w:rsid w:val="00097CF2"/>
    <w:rsid w:val="000B1F9C"/>
    <w:rsid w:val="000C4041"/>
    <w:rsid w:val="00117B10"/>
    <w:rsid w:val="00145F93"/>
    <w:rsid w:val="00172D58"/>
    <w:rsid w:val="001A659E"/>
    <w:rsid w:val="001E0E35"/>
    <w:rsid w:val="00204317"/>
    <w:rsid w:val="00214D6A"/>
    <w:rsid w:val="00245056"/>
    <w:rsid w:val="002E68BB"/>
    <w:rsid w:val="00332579"/>
    <w:rsid w:val="00344848"/>
    <w:rsid w:val="003C32D3"/>
    <w:rsid w:val="003E0801"/>
    <w:rsid w:val="00480D81"/>
    <w:rsid w:val="004E6F71"/>
    <w:rsid w:val="005179D1"/>
    <w:rsid w:val="005E491E"/>
    <w:rsid w:val="00602AD0"/>
    <w:rsid w:val="006A0872"/>
    <w:rsid w:val="006B4066"/>
    <w:rsid w:val="006B7CC8"/>
    <w:rsid w:val="006E1CFA"/>
    <w:rsid w:val="006E42FE"/>
    <w:rsid w:val="006F5624"/>
    <w:rsid w:val="007532D6"/>
    <w:rsid w:val="00781C28"/>
    <w:rsid w:val="00796518"/>
    <w:rsid w:val="0082282A"/>
    <w:rsid w:val="008865E4"/>
    <w:rsid w:val="008F14FD"/>
    <w:rsid w:val="00920165"/>
    <w:rsid w:val="009548B4"/>
    <w:rsid w:val="009834C0"/>
    <w:rsid w:val="0099122A"/>
    <w:rsid w:val="009C37C3"/>
    <w:rsid w:val="00A13508"/>
    <w:rsid w:val="00A14B58"/>
    <w:rsid w:val="00A20871"/>
    <w:rsid w:val="00A5025C"/>
    <w:rsid w:val="00A7386E"/>
    <w:rsid w:val="00AA6560"/>
    <w:rsid w:val="00B15796"/>
    <w:rsid w:val="00B62B99"/>
    <w:rsid w:val="00BB0852"/>
    <w:rsid w:val="00BF38D1"/>
    <w:rsid w:val="00C50CE6"/>
    <w:rsid w:val="00CA260B"/>
    <w:rsid w:val="00D127C2"/>
    <w:rsid w:val="00D32745"/>
    <w:rsid w:val="00D330B6"/>
    <w:rsid w:val="00D51342"/>
    <w:rsid w:val="00D53841"/>
    <w:rsid w:val="00D733C7"/>
    <w:rsid w:val="00D75221"/>
    <w:rsid w:val="00D75ED2"/>
    <w:rsid w:val="00D92367"/>
    <w:rsid w:val="00DF42B7"/>
    <w:rsid w:val="00E032C9"/>
    <w:rsid w:val="00E076BB"/>
    <w:rsid w:val="00E707DA"/>
    <w:rsid w:val="00EC46AC"/>
    <w:rsid w:val="00EE6C81"/>
    <w:rsid w:val="00F04575"/>
    <w:rsid w:val="00F047EC"/>
    <w:rsid w:val="00F37D39"/>
    <w:rsid w:val="00F560D6"/>
    <w:rsid w:val="00F57052"/>
    <w:rsid w:val="00F82733"/>
    <w:rsid w:val="00FA3F79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D28B32D"/>
  <w15:docId w15:val="{C972A08B-C791-4B90-953A-310A355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5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D6A"/>
  </w:style>
  <w:style w:type="paragraph" w:styleId="Fuzeile">
    <w:name w:val="footer"/>
    <w:basedOn w:val="Standard"/>
    <w:link w:val="FuzeileZchn"/>
    <w:uiPriority w:val="99"/>
    <w:unhideWhenUsed/>
    <w:rsid w:val="0021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D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D6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14D6A"/>
    <w:pPr>
      <w:spacing w:after="0" w:line="240" w:lineRule="auto"/>
    </w:pPr>
  </w:style>
  <w:style w:type="paragraph" w:styleId="Textkrper">
    <w:name w:val="Body Text"/>
    <w:basedOn w:val="Standard"/>
    <w:link w:val="TextkrperZchn"/>
    <w:rsid w:val="006E1CFA"/>
    <w:pPr>
      <w:spacing w:after="0" w:line="240" w:lineRule="auto"/>
    </w:pPr>
    <w:rPr>
      <w:rFonts w:ascii="Folio Lt BT" w:eastAsia="Times New Roman" w:hAnsi="Folio Lt BT" w:cs="Times New Roman"/>
      <w:i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E1CFA"/>
    <w:rPr>
      <w:rFonts w:ascii="Folio Lt BT" w:eastAsia="Times New Roman" w:hAnsi="Folio Lt BT" w:cs="Times New Roman"/>
      <w:i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6E1CFA"/>
    <w:pPr>
      <w:spacing w:after="0" w:line="240" w:lineRule="auto"/>
    </w:pPr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6E1CFA"/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6E1CFA"/>
    <w:pPr>
      <w:tabs>
        <w:tab w:val="left" w:pos="5670"/>
      </w:tabs>
      <w:spacing w:after="0" w:line="240" w:lineRule="auto"/>
      <w:ind w:left="5664"/>
    </w:pPr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1CFA"/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character" w:styleId="Hyperlink">
    <w:name w:val="Hyperlink"/>
    <w:rsid w:val="006E1CF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62B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B62B99"/>
  </w:style>
  <w:style w:type="paragraph" w:styleId="Titel">
    <w:name w:val="Title"/>
    <w:basedOn w:val="Standard"/>
    <w:next w:val="Standard"/>
    <w:link w:val="TitelZchn"/>
    <w:uiPriority w:val="10"/>
    <w:qFormat/>
    <w:rsid w:val="00D75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5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5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D75ED2"/>
    <w:rPr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55780"/>
    <w:rPr>
      <w:color w:val="808080"/>
    </w:rPr>
  </w:style>
  <w:style w:type="table" w:styleId="TabellemithellemGitternetz">
    <w:name w:val="Grid Table Light"/>
    <w:basedOn w:val="NormaleTabelle"/>
    <w:uiPriority w:val="40"/>
    <w:rsid w:val="003C32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D330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201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DF42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gerbuero@bruckmur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ruckmur.at/datenschutzerkla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ergerbuero@bruckmur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57BF-0A75-4728-97B0-8E7C93B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Maier</dc:creator>
  <cp:lastModifiedBy>Jennifer Samonik</cp:lastModifiedBy>
  <cp:revision>53</cp:revision>
  <cp:lastPrinted>2023-10-11T12:13:00Z</cp:lastPrinted>
  <dcterms:created xsi:type="dcterms:W3CDTF">2022-11-08T10:10:00Z</dcterms:created>
  <dcterms:modified xsi:type="dcterms:W3CDTF">2024-01-31T09:24:00Z</dcterms:modified>
</cp:coreProperties>
</file>